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D2" w:rsidRPr="00026002" w:rsidRDefault="002F4341" w:rsidP="002F4341">
      <w:pPr>
        <w:shd w:val="clear" w:color="auto" w:fill="FFFFFF"/>
        <w:spacing w:line="234" w:lineRule="atLeast"/>
        <w:ind w:right="0"/>
        <w:rPr>
          <w:rFonts w:asciiTheme="majorHAnsi" w:eastAsia="Times New Roman" w:hAnsiTheme="majorHAnsi" w:cstheme="majorHAnsi"/>
          <w:b/>
          <w:bCs/>
          <w:color w:val="000000"/>
        </w:rPr>
      </w:pPr>
      <w:bookmarkStart w:id="0" w:name="chuong_pl_1"/>
      <w:r>
        <w:rPr>
          <w:rFonts w:asciiTheme="majorHAnsi" w:eastAsia="Times New Roman" w:hAnsiTheme="majorHAnsi" w:cstheme="majorHAnsi"/>
          <w:b/>
          <w:bCs/>
          <w:color w:val="000000"/>
        </w:rPr>
        <w:t xml:space="preserve">                                                                                                                      </w:t>
      </w:r>
      <w:r w:rsidR="00C2756C" w:rsidRPr="00026002">
        <w:rPr>
          <w:rFonts w:asciiTheme="majorHAnsi" w:eastAsia="Times New Roman" w:hAnsiTheme="majorHAnsi" w:cstheme="majorHAnsi"/>
          <w:b/>
          <w:bCs/>
          <w:color w:val="000000"/>
          <w:lang w:val="vi-VN"/>
        </w:rPr>
        <w:t>Biểu mẫu</w:t>
      </w:r>
      <w:r w:rsidR="00026002">
        <w:rPr>
          <w:rFonts w:asciiTheme="majorHAnsi" w:eastAsia="Times New Roman" w:hAnsiTheme="majorHAnsi" w:cstheme="majorHAnsi"/>
          <w:b/>
          <w:bCs/>
          <w:color w:val="000000"/>
        </w:rPr>
        <w:t xml:space="preserve"> 1</w:t>
      </w:r>
      <w:bookmarkEnd w:id="0"/>
    </w:p>
    <w:p w:rsidR="00C2756C" w:rsidRPr="002D0FD2" w:rsidRDefault="00866D72" w:rsidP="00431E33">
      <w:pPr>
        <w:shd w:val="clear" w:color="auto" w:fill="FFFFFF"/>
        <w:spacing w:line="234" w:lineRule="atLeast"/>
        <w:ind w:right="0"/>
        <w:rPr>
          <w:rFonts w:ascii="Arial" w:eastAsia="Times New Roman" w:hAnsi="Arial" w:cs="Arial"/>
          <w:color w:val="000000"/>
          <w:sz w:val="24"/>
          <w:szCs w:val="24"/>
        </w:rPr>
      </w:pPr>
      <w:r w:rsidRPr="002D0FD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PHÒ</w:t>
      </w:r>
      <w:r w:rsidR="00431E33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NG GD&amp; ĐT DIỄN CHÂU      </w:t>
      </w:r>
      <w:r w:rsidR="004E131C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 </w:t>
      </w:r>
      <w:r w:rsidRPr="002D0FD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CỘNG HÒA XÃ HỘI CHỦ NGHĨA VIỆT NAM</w:t>
      </w:r>
    </w:p>
    <w:p w:rsidR="00866D72" w:rsidRPr="002D0FD2" w:rsidRDefault="004E131C" w:rsidP="00A46B97">
      <w:pPr>
        <w:shd w:val="clear" w:color="auto" w:fill="FFFFFF"/>
        <w:spacing w:before="120" w:after="120" w:line="234" w:lineRule="atLeast"/>
        <w:ind w:right="0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  </w:t>
      </w:r>
      <w:r w:rsidR="00A46B97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 </w:t>
      </w:r>
      <w:r w:rsidR="00866D72" w:rsidRPr="002D0FD2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TRƯỜNG MN DIỄN THÁI                                 Độc lập- tự do – Hạnh phúc</w:t>
      </w:r>
    </w:p>
    <w:p w:rsidR="007A4632" w:rsidRPr="00332792" w:rsidRDefault="007A4632" w:rsidP="00A46B97">
      <w:pPr>
        <w:shd w:val="clear" w:color="auto" w:fill="FFFFFF"/>
        <w:spacing w:before="120" w:after="120" w:line="234" w:lineRule="atLeast"/>
        <w:ind w:right="0"/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  <w:r w:rsidRPr="00332792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THÔNG BÁO</w:t>
      </w:r>
    </w:p>
    <w:p w:rsidR="007A4632" w:rsidRPr="00332792" w:rsidRDefault="007A4632" w:rsidP="002F01F4">
      <w:pPr>
        <w:shd w:val="clear" w:color="auto" w:fill="FFFFFF"/>
        <w:spacing w:before="120" w:after="120" w:line="234" w:lineRule="atLeast"/>
        <w:ind w:right="0"/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  <w:r w:rsidRPr="00332792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Cam kết chất l</w:t>
      </w:r>
      <w:r w:rsidR="00B45A29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ượng giáo dục của trường</w:t>
      </w:r>
      <w:r w:rsidR="00747C1B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 mầm non Diễn Thái năm học: 2024-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3615"/>
      </w:tblGrid>
      <w:tr w:rsidR="007A4632" w:rsidTr="003D369C">
        <w:tc>
          <w:tcPr>
            <w:tcW w:w="817" w:type="dxa"/>
          </w:tcPr>
          <w:p w:rsidR="007A4632" w:rsidRDefault="00332792" w:rsidP="00C2756C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TT</w:t>
            </w:r>
          </w:p>
        </w:tc>
        <w:tc>
          <w:tcPr>
            <w:tcW w:w="2268" w:type="dxa"/>
          </w:tcPr>
          <w:p w:rsidR="007A4632" w:rsidRDefault="00332792" w:rsidP="00C2756C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3544" w:type="dxa"/>
          </w:tcPr>
          <w:p w:rsidR="007A4632" w:rsidRDefault="00332792" w:rsidP="00C2756C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à trẻ</w:t>
            </w:r>
          </w:p>
        </w:tc>
        <w:tc>
          <w:tcPr>
            <w:tcW w:w="3615" w:type="dxa"/>
          </w:tcPr>
          <w:p w:rsidR="007A4632" w:rsidRDefault="00332792" w:rsidP="00C2756C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M</w:t>
            </w: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ẫ</w:t>
            </w: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u giáo</w:t>
            </w:r>
          </w:p>
        </w:tc>
      </w:tr>
      <w:tr w:rsidR="007A4632" w:rsidTr="003D369C">
        <w:tc>
          <w:tcPr>
            <w:tcW w:w="817" w:type="dxa"/>
          </w:tcPr>
          <w:p w:rsidR="007A4632" w:rsidRDefault="00332792" w:rsidP="00C2756C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268" w:type="dxa"/>
          </w:tcPr>
          <w:p w:rsidR="007A4632" w:rsidRDefault="00332792" w:rsidP="00C2756C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E7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3544" w:type="dxa"/>
          </w:tcPr>
          <w:p w:rsidR="003D369C" w:rsidRPr="00D414A1" w:rsidRDefault="003D369C" w:rsidP="006A758F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100% trẻ đến trường an toàn về mọi mặt</w:t>
            </w:r>
          </w:p>
          <w:p w:rsidR="006A758F" w:rsidRPr="00D414A1" w:rsidRDefault="006A758F" w:rsidP="006A758F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100% trẻ  được ăn bán trú tai trường, với chế độ ăn 2 bữa chính 1 bữa phụ và không để xẩy ra ngộ độc thức ăn tại trường</w:t>
            </w:r>
            <w:r w:rsidR="00FD58A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  <w:p w:rsidR="006A758F" w:rsidRPr="00D414A1" w:rsidRDefault="006A758F" w:rsidP="006A758F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 100% trẻ được khám bệnh theo định kỳ</w:t>
            </w:r>
          </w:p>
          <w:p w:rsidR="006A758F" w:rsidRPr="00D414A1" w:rsidRDefault="006A758F" w:rsidP="006A758F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 100% trẻ có đủ đồ dùng cá nhân, có nguồn nước sạch và được rửa tay bằng xà phòng dưới vòi nước sạch</w:t>
            </w:r>
          </w:p>
          <w:p w:rsidR="006A758F" w:rsidRPr="00D414A1" w:rsidRDefault="006A758F" w:rsidP="006A758F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00%</w:t>
            </w:r>
            <w:r w:rsidR="001A3C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trẻ được theo dõi sức khỏe</w:t>
            </w: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bằng biểu đồ tăng trưởng</w:t>
            </w:r>
          </w:p>
          <w:p w:rsidR="00332792" w:rsidRPr="00D414A1" w:rsidRDefault="00F7350D" w:rsidP="00332792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- </w:t>
            </w:r>
            <w:r w:rsidR="00332792"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hấ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đấu đến cuối năm giảm tỷ lệ trẻ SDD còn 3% so với đầu năm.</w:t>
            </w:r>
            <w:r w:rsidR="001A3C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Tỷ lệ trẻ thấp còi xuống dưới 3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%.</w:t>
            </w:r>
            <w:r w:rsidR="001A3C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ỷ lệ trẻ béo phì giảm xuống. 1,9%</w:t>
            </w:r>
          </w:p>
          <w:p w:rsidR="00332792" w:rsidRPr="00D414A1" w:rsidRDefault="00332792" w:rsidP="00332792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615" w:type="dxa"/>
          </w:tcPr>
          <w:p w:rsidR="007A4632" w:rsidRPr="00D414A1" w:rsidRDefault="006A758F" w:rsidP="006A758F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100% trẻ đến trường an toàn về mọi mặt</w:t>
            </w:r>
          </w:p>
          <w:p w:rsidR="006A758F" w:rsidRPr="00D414A1" w:rsidRDefault="006A758F" w:rsidP="006A758F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100% trẻ được ăn bán trú tại trường 1 bữachính và 1 bữa phụ và không để xẩy ra ngộ độc thức ăn tại trường</w:t>
            </w:r>
            <w:r w:rsidR="00FD58A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  <w:p w:rsidR="006A758F" w:rsidRPr="00D414A1" w:rsidRDefault="006A758F" w:rsidP="006A758F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 100% trẻ được khám bệnh theo định kỳ</w:t>
            </w:r>
          </w:p>
          <w:p w:rsidR="006A758F" w:rsidRPr="00D414A1" w:rsidRDefault="006A758F" w:rsidP="006A758F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 100% trẻ có đủ đồ dùng cá nhân, có nguồn nước sạch và được rửa tay bằng xà phòng dưới vòi nước sạch</w:t>
            </w:r>
          </w:p>
          <w:p w:rsidR="006A758F" w:rsidRPr="00D414A1" w:rsidRDefault="006A758F" w:rsidP="006A758F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00% trẻ được theo dõi sức khẻo bằng biểu đồ tăng trưởng</w:t>
            </w:r>
          </w:p>
          <w:p w:rsidR="00F7350D" w:rsidRPr="00D414A1" w:rsidRDefault="00F7350D" w:rsidP="00F7350D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-  </w:t>
            </w: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hấ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đấu đến cuối năm giảm tỷ lệ trẻ SDD còn 3% so với đầu năm.</w:t>
            </w:r>
            <w:r w:rsidR="001A3C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Tỷ lệ trẻ thấp còi xuống dưới 4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%.</w:t>
            </w:r>
            <w:r w:rsidR="0049160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ỷ lệ trẻ béo phì giảm dưới: 1%</w:t>
            </w:r>
          </w:p>
          <w:p w:rsidR="006A758F" w:rsidRPr="00D414A1" w:rsidRDefault="006A758F" w:rsidP="006A758F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7A4632" w:rsidTr="003D369C">
        <w:tc>
          <w:tcPr>
            <w:tcW w:w="817" w:type="dxa"/>
          </w:tcPr>
          <w:p w:rsidR="007A4632" w:rsidRDefault="00332792" w:rsidP="00C2756C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268" w:type="dxa"/>
          </w:tcPr>
          <w:p w:rsidR="007A4632" w:rsidRDefault="00332792" w:rsidP="00C2756C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2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Chương trình giáo dục mầm non của nhà trường thực hiện</w:t>
            </w:r>
          </w:p>
        </w:tc>
        <w:tc>
          <w:tcPr>
            <w:tcW w:w="3544" w:type="dxa"/>
          </w:tcPr>
          <w:p w:rsidR="0033618A" w:rsidRPr="00D414A1" w:rsidRDefault="00952CAE" w:rsidP="00C2756C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100% các lớp thực hiện nghiêm túc chương trình giáo dục mầm non do bộ giáo dục và đào tạo ban hành</w:t>
            </w:r>
            <w:r w:rsidR="006A3C2D"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 theo chương trình nhà trẻ từ 24-36 tháng tuổi</w:t>
            </w:r>
          </w:p>
          <w:p w:rsidR="00952CAE" w:rsidRPr="00D414A1" w:rsidRDefault="00952CAE" w:rsidP="00C2756C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100% trẻ được tổ chức học 2 buổi / ngày, có đủ sách vở, đồ dùng học tập</w:t>
            </w:r>
          </w:p>
          <w:p w:rsidR="00952CAE" w:rsidRPr="00D414A1" w:rsidRDefault="00952CAE" w:rsidP="00C2756C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100% các lớp có đủ đồ dùng đồ chơi theo thông tư hợp nhất số 01 của bộ giáo dục và đào tạo</w:t>
            </w:r>
          </w:p>
          <w:p w:rsidR="00952CAE" w:rsidRPr="00D414A1" w:rsidRDefault="00952CAE" w:rsidP="00C2756C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 100% trẻ</w:t>
            </w:r>
            <w:r w:rsidR="00606CE4"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được đánh giá theo các mục tiêu của chương trình GDMN theo từng chủ đề chủ điểm</w:t>
            </w:r>
          </w:p>
          <w:p w:rsidR="00606CE4" w:rsidRPr="00D414A1" w:rsidRDefault="00606CE4" w:rsidP="00C2756C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- 100% nhóm lớp duy trì và thực </w:t>
            </w: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hiện tốt các chuyên đề</w:t>
            </w:r>
          </w:p>
          <w:p w:rsidR="00606CE4" w:rsidRPr="00D414A1" w:rsidRDefault="00606CE4" w:rsidP="00C2756C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 100% các các lớp cực tổ chức các hoạt động trải nghiệm, rèn kỷ năng sống cho trẻ</w:t>
            </w:r>
          </w:p>
        </w:tc>
        <w:tc>
          <w:tcPr>
            <w:tcW w:w="3615" w:type="dxa"/>
          </w:tcPr>
          <w:p w:rsidR="0033618A" w:rsidRPr="00D414A1" w:rsidRDefault="0033618A" w:rsidP="0033618A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100% các lớp thực hiện nghiêm túc chương trình giáo dục mầm non do bộ giáo dục và đào tạo ban hành  theo chương trình chăm sóc giáo dục.</w:t>
            </w:r>
          </w:p>
          <w:p w:rsidR="0033618A" w:rsidRPr="00D414A1" w:rsidRDefault="0033618A" w:rsidP="0033618A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100% trẻ được tổ chức học 2 buổi / ngày, có đủ sách vở, đồ dùng học tập</w:t>
            </w:r>
          </w:p>
          <w:p w:rsidR="0033618A" w:rsidRPr="00D414A1" w:rsidRDefault="0033618A" w:rsidP="0033618A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100% các lớp có đủ đồ dùng đồ chơi theo thông tư hợp nhất số 01 của bộ giáo dục và đào tạo</w:t>
            </w:r>
          </w:p>
          <w:p w:rsidR="0033618A" w:rsidRPr="00D414A1" w:rsidRDefault="0033618A" w:rsidP="0033618A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 100% trẻ được đánh giá theo các mục tiêu của chương trình GDMN theo từng chủ đề chủ điểm</w:t>
            </w:r>
          </w:p>
          <w:p w:rsidR="0033618A" w:rsidRPr="00D414A1" w:rsidRDefault="0033618A" w:rsidP="0033618A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- 100% nhóm lớp duy trì và thực </w:t>
            </w: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hiện tốt các chuyên đề</w:t>
            </w:r>
          </w:p>
          <w:p w:rsidR="007A4632" w:rsidRPr="00D414A1" w:rsidRDefault="0033618A" w:rsidP="0033618A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 100% các các lớp cực tổ chức các hoạt động trải nghiệm, rèn kỷ năng sống cho trẻ</w:t>
            </w:r>
          </w:p>
          <w:p w:rsidR="0033618A" w:rsidRPr="00D414A1" w:rsidRDefault="0033618A" w:rsidP="0033618A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 100% các lớp tích cực tổ chức các hoạt động trải nghiệm, rèn kỷ năng sống cho trẻ như: Tham quan, dã ngoại, tổ chức tiệc búp fe,…</w:t>
            </w:r>
          </w:p>
          <w:p w:rsidR="0033618A" w:rsidRPr="00D414A1" w:rsidRDefault="0033618A" w:rsidP="0033618A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100% trẻ được tham gia các hội thi</w:t>
            </w:r>
            <w:r w:rsidR="000E3B3C"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văn nghệ, tổ chức các trò chơi, đồng diễn….</w:t>
            </w:r>
          </w:p>
          <w:p w:rsidR="000E3B3C" w:rsidRPr="00D414A1" w:rsidRDefault="000E3B3C" w:rsidP="0033618A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 Trẻ được làm quen với tiếng anh</w:t>
            </w:r>
          </w:p>
          <w:p w:rsidR="000E3B3C" w:rsidRPr="00D414A1" w:rsidRDefault="000E3B3C" w:rsidP="0033618A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 Trường đã tạo điều kiện cho trẻ khuyết tật được học hòa nhập.</w:t>
            </w:r>
          </w:p>
        </w:tc>
      </w:tr>
      <w:tr w:rsidR="007A4632" w:rsidTr="003D369C">
        <w:tc>
          <w:tcPr>
            <w:tcW w:w="817" w:type="dxa"/>
          </w:tcPr>
          <w:p w:rsidR="007A4632" w:rsidRDefault="00332792" w:rsidP="00C2756C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III</w:t>
            </w:r>
          </w:p>
        </w:tc>
        <w:tc>
          <w:tcPr>
            <w:tcW w:w="2268" w:type="dxa"/>
          </w:tcPr>
          <w:p w:rsidR="007A4632" w:rsidRDefault="00332792" w:rsidP="00C2756C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2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ết quả đạt được trên trẻ theo các lĩnh vực phát triển</w:t>
            </w:r>
          </w:p>
        </w:tc>
        <w:tc>
          <w:tcPr>
            <w:tcW w:w="3544" w:type="dxa"/>
          </w:tcPr>
          <w:p w:rsidR="007A4632" w:rsidRPr="00D414A1" w:rsidRDefault="00A7178F" w:rsidP="00A7178F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Phấn đấu đến cuối năm có 95% trẻ đạt 4 lĩnh vực phát triển thể chất, nhận thức, ngôn ngữ, tình cảm QHXH</w:t>
            </w:r>
          </w:p>
        </w:tc>
        <w:tc>
          <w:tcPr>
            <w:tcW w:w="3615" w:type="dxa"/>
          </w:tcPr>
          <w:p w:rsidR="007A4632" w:rsidRPr="00D414A1" w:rsidRDefault="00A7178F" w:rsidP="00C2756C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Phấn đấu đến cuối năm có 98% trẻ đạt 5 lĩnh vực phát triển thể chất, nhận thức, ngôn ngữ, tình cảm QHXH, thẩm mỹ.</w:t>
            </w:r>
          </w:p>
        </w:tc>
      </w:tr>
      <w:tr w:rsidR="007A4632" w:rsidTr="003D369C">
        <w:tc>
          <w:tcPr>
            <w:tcW w:w="817" w:type="dxa"/>
          </w:tcPr>
          <w:p w:rsidR="007A4632" w:rsidRDefault="00332792" w:rsidP="00C2756C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2268" w:type="dxa"/>
          </w:tcPr>
          <w:p w:rsidR="007A4632" w:rsidRDefault="00332792" w:rsidP="00C2756C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2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Các hoạt động hỗ trợ chăm sóc giáo dục trẻ ở cơ sở giáo dục mầm non</w:t>
            </w:r>
          </w:p>
        </w:tc>
        <w:tc>
          <w:tcPr>
            <w:tcW w:w="3544" w:type="dxa"/>
          </w:tcPr>
          <w:p w:rsidR="007A4632" w:rsidRPr="00D414A1" w:rsidRDefault="0041601D" w:rsidP="00C2756C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 Đ</w:t>
            </w:r>
            <w:r w:rsidR="003743FC"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ầu tư cơ sở vật chất đảm bảo đủ điều kiện chăm sóc giáo dục trẻ theo điều lệ trường mầm non</w:t>
            </w:r>
          </w:p>
          <w:p w:rsidR="003743FC" w:rsidRPr="00D414A1" w:rsidRDefault="003743FC" w:rsidP="00C2756C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Có đồ dùng, đồ chơi và thiết bị dạy học đảm bảo theo TT 01/VBHN- Bộ giáo dục đào tạo.</w:t>
            </w:r>
          </w:p>
          <w:p w:rsidR="003743FC" w:rsidRPr="00D414A1" w:rsidRDefault="0041601D" w:rsidP="00C2756C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Đ</w:t>
            </w:r>
            <w:r w:rsidR="003743FC"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ội ngũ GV-NV có trình độ đạt chuẩn trở lên, được bồi dưỡng đào tạo thường xuyên liên tục</w:t>
            </w:r>
          </w:p>
          <w:p w:rsidR="003743FC" w:rsidRPr="00D414A1" w:rsidRDefault="003743FC" w:rsidP="00C2756C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 Sự phối hợp chặt chẽ giữa hội cha mẹ học sinh và nhà trường</w:t>
            </w:r>
          </w:p>
          <w:p w:rsidR="003743FC" w:rsidRPr="00D414A1" w:rsidRDefault="003743FC" w:rsidP="00C2756C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 Thực hiện tốt nội quy, quy chế chuyên môn của nhà trường.</w:t>
            </w:r>
          </w:p>
        </w:tc>
        <w:tc>
          <w:tcPr>
            <w:tcW w:w="3615" w:type="dxa"/>
          </w:tcPr>
          <w:p w:rsidR="00C2455F" w:rsidRPr="00D414A1" w:rsidRDefault="0041601D" w:rsidP="00C2455F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 Đ</w:t>
            </w:r>
            <w:r w:rsidR="00C2455F"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ầu tư cơ sở vật chất đảm bảo đủ điều kiện chăm sóc giáo dục trẻ theo điều lệ trường mầm non</w:t>
            </w:r>
          </w:p>
          <w:p w:rsidR="00C2455F" w:rsidRPr="00D414A1" w:rsidRDefault="00C2455F" w:rsidP="00C2455F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Có đồ dùng, đồ chơi và thiết bị dạy học đảm bảo theo TT 01/VBHN- Bộ giáo dục đào tạo.</w:t>
            </w:r>
          </w:p>
          <w:p w:rsidR="00C2455F" w:rsidRPr="00D414A1" w:rsidRDefault="0041601D" w:rsidP="00C2455F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Đ</w:t>
            </w:r>
            <w:r w:rsidR="00C2455F"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ội ngũ GV-NV có trình độ đạt chuẩn trở lên, được bồi dưỡng đào tạo thường xuyên liên tục</w:t>
            </w:r>
          </w:p>
          <w:p w:rsidR="00C2455F" w:rsidRPr="00D414A1" w:rsidRDefault="00C2455F" w:rsidP="00C2455F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 Sự phối hợp chặt chẽ giữa hội cha mẹ học sinh và nhà trường</w:t>
            </w:r>
          </w:p>
          <w:p w:rsidR="007A4632" w:rsidRPr="00D414A1" w:rsidRDefault="00C2455F" w:rsidP="00C2455F">
            <w:pPr>
              <w:spacing w:before="120" w:after="120" w:line="234" w:lineRule="atLeast"/>
              <w:ind w:right="0"/>
              <w:jc w:val="lef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414A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 Thực hiện tốt nội quy, quy chế chuyên môn của nhà trường.</w:t>
            </w: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5014"/>
      </w:tblGrid>
      <w:tr w:rsidR="007647C0" w:rsidRPr="00C2756C" w:rsidTr="002F01F4">
        <w:trPr>
          <w:tblCellSpacing w:w="0" w:type="dxa"/>
        </w:trPr>
        <w:tc>
          <w:tcPr>
            <w:tcW w:w="2500" w:type="pct"/>
            <w:hideMark/>
          </w:tcPr>
          <w:p w:rsidR="007647C0" w:rsidRPr="008A64B9" w:rsidRDefault="007647C0" w:rsidP="002F01F4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:rsidR="007647C0" w:rsidRPr="002E64AC" w:rsidRDefault="007647C0" w:rsidP="002F01F4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AC">
              <w:rPr>
                <w:rFonts w:ascii="Times New Roman" w:eastAsia="Times New Roman" w:hAnsi="Times New Roman" w:cs="Times New Roman"/>
                <w:sz w:val="28"/>
                <w:szCs w:val="28"/>
              </w:rPr>
              <w:t>Diễn Thái</w:t>
            </w:r>
            <w:r w:rsidRPr="002E64A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 ngày</w:t>
            </w:r>
            <w:r w:rsidR="00A65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</w:t>
            </w:r>
            <w:r w:rsidRPr="002E6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E64A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áng </w:t>
            </w:r>
            <w:r w:rsidR="00701D9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2E6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E64A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ăm</w:t>
            </w:r>
            <w:r w:rsidR="00747C1B">
              <w:rPr>
                <w:rFonts w:ascii="Times New Roman" w:eastAsia="Times New Roman" w:hAnsi="Times New Roman" w:cs="Times New Roman"/>
                <w:sz w:val="28"/>
                <w:szCs w:val="28"/>
              </w:rPr>
              <w:t> 2024</w:t>
            </w:r>
            <w:r w:rsidRPr="002E64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E4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Thủ trưởng đơn vị</w:t>
            </w:r>
            <w:r w:rsidRPr="00DE41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2E64A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Ký tên và đóng dấu)</w:t>
            </w:r>
          </w:p>
        </w:tc>
      </w:tr>
    </w:tbl>
    <w:p w:rsidR="009575AD" w:rsidRDefault="009575AD" w:rsidP="00C2756C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bookmarkStart w:id="1" w:name="chuong_pl_1_name"/>
    </w:p>
    <w:p w:rsidR="009575AD" w:rsidRDefault="009575AD" w:rsidP="00C2756C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</w:p>
    <w:p w:rsidR="009575AD" w:rsidRDefault="001F3E3F" w:rsidP="00C2756C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                                                                 Nguyễn Thị Lý</w:t>
      </w:r>
    </w:p>
    <w:p w:rsidR="001F3E3F" w:rsidRDefault="001F3E3F" w:rsidP="00C2756C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</w:p>
    <w:p w:rsidR="001F3E3F" w:rsidRDefault="001F3E3F" w:rsidP="00C2756C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</w:p>
    <w:p w:rsidR="002F01F4" w:rsidRDefault="002F01F4" w:rsidP="00C2756C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</w:p>
    <w:p w:rsidR="00C2756C" w:rsidRPr="002D0FD2" w:rsidRDefault="00C2756C" w:rsidP="00C2756C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2D0FD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vi-VN"/>
        </w:rPr>
        <w:lastRenderedPageBreak/>
        <w:t>THÔNG BÁO</w:t>
      </w:r>
      <w:bookmarkEnd w:id="1"/>
    </w:p>
    <w:p w:rsidR="00C2756C" w:rsidRPr="00CE57A7" w:rsidRDefault="00C2756C" w:rsidP="00C2756C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bookmarkStart w:id="2" w:name="chuong_pl_1_name_name"/>
      <w:r w:rsidRPr="002D0FD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vi-VN"/>
        </w:rPr>
        <w:t>Cam kết chất lượng giáo dục của cơ sở giáo dục mầm non, năm học</w:t>
      </w:r>
      <w:bookmarkEnd w:id="2"/>
      <w:r w:rsidR="00093CF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: 2024-2025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306"/>
        <w:gridCol w:w="3920"/>
        <w:gridCol w:w="3113"/>
      </w:tblGrid>
      <w:tr w:rsidR="00B77FED" w:rsidRPr="00C2756C" w:rsidTr="00B62127">
        <w:trPr>
          <w:tblCellSpacing w:w="0" w:type="dxa"/>
        </w:trPr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TT</w:t>
            </w:r>
          </w:p>
        </w:tc>
        <w:tc>
          <w:tcPr>
            <w:tcW w:w="11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1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à trẻ</w:t>
            </w:r>
          </w:p>
        </w:tc>
        <w:tc>
          <w:tcPr>
            <w:tcW w:w="15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M</w:t>
            </w: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ẫ</w:t>
            </w: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u giáo</w:t>
            </w:r>
          </w:p>
        </w:tc>
      </w:tr>
      <w:tr w:rsidR="00B77FED" w:rsidRPr="00C2756C" w:rsidTr="00B62127">
        <w:trPr>
          <w:tblCellSpacing w:w="0" w:type="dxa"/>
        </w:trPr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I</w:t>
            </w:r>
          </w:p>
        </w:tc>
        <w:tc>
          <w:tcPr>
            <w:tcW w:w="11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0E77B8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1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77B8" w:rsidRPr="00612E0F" w:rsidRDefault="00B77FED" w:rsidP="00B77FED">
            <w:pPr>
              <w:spacing w:line="360" w:lineRule="auto"/>
              <w:rPr>
                <w:rFonts w:ascii=".VnTime" w:hAnsi=".VnTime" w:cs="Times New Roman"/>
                <w:iCs/>
                <w:lang w:val="pt-BR"/>
              </w:rPr>
            </w:pPr>
            <w:r w:rsidRPr="00612E0F">
              <w:rPr>
                <w:rFonts w:ascii=".VnTime" w:eastAsia="Arial" w:hAnsi=".VnTime" w:cs="Times New Roman"/>
                <w:iCs/>
                <w:lang w:val="pt-BR"/>
              </w:rPr>
              <w:t>TrÎ khoÎ m¹nh, c©n nÆng ph¸t triÓn,</w:t>
            </w:r>
          </w:p>
          <w:p w:rsidR="00B77FED" w:rsidRPr="00612E0F" w:rsidRDefault="00B77FED" w:rsidP="00B77FED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 w:rsidRPr="00612E0F">
              <w:rPr>
                <w:rFonts w:ascii=".VnTime" w:eastAsia="Arial" w:hAnsi=".VnTime" w:cs="Times New Roman"/>
                <w:iCs/>
                <w:lang w:val="pt-BR"/>
              </w:rPr>
              <w:t xml:space="preserve"> b×nh th­êng theo løa tuæi.</w:t>
            </w:r>
          </w:p>
          <w:p w:rsidR="00B77FED" w:rsidRPr="00612E0F" w:rsidRDefault="00B77FED" w:rsidP="00B77FED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 w:rsidRPr="00612E0F">
              <w:rPr>
                <w:rFonts w:ascii=".VnTime" w:eastAsia="Arial" w:hAnsi=".VnTime" w:cs="Times New Roman"/>
                <w:iCs/>
                <w:lang w:val="pt-BR"/>
              </w:rPr>
              <w:t>- ThÝch nghi víi chÕ ®é sinh ho¹t ë nhµ trÎ.</w:t>
            </w:r>
          </w:p>
          <w:p w:rsidR="000E77B8" w:rsidRPr="00612E0F" w:rsidRDefault="00B77FED" w:rsidP="00B77FED">
            <w:pPr>
              <w:spacing w:line="360" w:lineRule="auto"/>
              <w:rPr>
                <w:rFonts w:ascii=".VnTime" w:hAnsi=".VnTime" w:cs="Times New Roman"/>
                <w:iCs/>
                <w:lang w:val="pt-BR"/>
              </w:rPr>
            </w:pPr>
            <w:r w:rsidRPr="00612E0F">
              <w:rPr>
                <w:rFonts w:ascii=".VnTime" w:eastAsia="Arial" w:hAnsi=".VnTime" w:cs="Times New Roman"/>
                <w:iCs/>
                <w:lang w:val="pt-BR"/>
              </w:rPr>
              <w:t>- Th</w:t>
            </w:r>
            <w:r w:rsidR="000E77B8" w:rsidRPr="00612E0F">
              <w:rPr>
                <w:rFonts w:ascii=".VnTime" w:hAnsi=".VnTime" w:cs="Times New Roman"/>
                <w:iCs/>
                <w:lang w:val="pt-BR"/>
              </w:rPr>
              <w:t>ùc hiÖn vËn ®éng c¬ b¶n theo ®é</w:t>
            </w:r>
          </w:p>
          <w:p w:rsidR="00B77FED" w:rsidRPr="00612E0F" w:rsidRDefault="000E77B8" w:rsidP="00B77FED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 w:rsidRPr="00612E0F">
              <w:rPr>
                <w:rFonts w:ascii=".VnTime" w:hAnsi=".VnTime" w:cs="Times New Roman"/>
                <w:iCs/>
                <w:lang w:val="pt-BR"/>
              </w:rPr>
              <w:t xml:space="preserve"> </w:t>
            </w:r>
            <w:r w:rsidR="00B77FED" w:rsidRPr="00612E0F">
              <w:rPr>
                <w:rFonts w:ascii=".VnTime" w:eastAsia="Arial" w:hAnsi=".VnTime" w:cs="Times New Roman"/>
                <w:iCs/>
                <w:lang w:val="pt-BR"/>
              </w:rPr>
              <w:t>tuæi</w:t>
            </w:r>
          </w:p>
          <w:p w:rsidR="00B77FED" w:rsidRPr="00612E0F" w:rsidRDefault="00B77FED" w:rsidP="00B77FED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 w:rsidRPr="00612E0F">
              <w:rPr>
                <w:rFonts w:ascii=".VnTime" w:eastAsia="Arial" w:hAnsi=".VnTime" w:cs="Times New Roman"/>
                <w:iCs/>
                <w:lang w:val="pt-BR"/>
              </w:rPr>
              <w:t xml:space="preserve">- Cã mét sè tè chÊt ban ®Çu( nhanh nhÑn, khÐo lÐo, </w:t>
            </w:r>
            <w:r w:rsidR="000E77B8" w:rsidRPr="00612E0F">
              <w:rPr>
                <w:rFonts w:ascii=".VnTime" w:hAnsi=".VnTime" w:cs="Times New Roman"/>
                <w:iCs/>
                <w:lang w:val="pt-BR"/>
              </w:rPr>
              <w:t xml:space="preserve">        </w:t>
            </w:r>
            <w:r w:rsidRPr="00612E0F">
              <w:rPr>
                <w:rFonts w:ascii=".VnTime" w:eastAsia="Arial" w:hAnsi=".VnTime" w:cs="Times New Roman"/>
                <w:iCs/>
                <w:lang w:val="pt-BR"/>
              </w:rPr>
              <w:t>th¨ng b»ng c¬ thÓ.</w:t>
            </w:r>
          </w:p>
          <w:p w:rsidR="000E77B8" w:rsidRPr="00612E0F" w:rsidRDefault="00B77FED" w:rsidP="00B77FED">
            <w:pPr>
              <w:spacing w:line="360" w:lineRule="auto"/>
              <w:rPr>
                <w:rFonts w:ascii=".VnTime" w:hAnsi=".VnTime" w:cs="Times New Roman"/>
                <w:iCs/>
                <w:lang w:val="pt-BR"/>
              </w:rPr>
            </w:pPr>
            <w:r w:rsidRPr="00612E0F">
              <w:rPr>
                <w:rFonts w:ascii=".VnTime" w:eastAsia="Arial" w:hAnsi=".VnTime" w:cs="Times New Roman"/>
                <w:iCs/>
                <w:lang w:val="pt-BR"/>
              </w:rPr>
              <w:t xml:space="preserve">- Cã kh¶ n¨ng phèi hîp khÐo lÐo cö </w:t>
            </w:r>
          </w:p>
          <w:p w:rsidR="00B77FED" w:rsidRPr="00612E0F" w:rsidRDefault="000E77B8" w:rsidP="00B77FED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 w:rsidRPr="00612E0F">
              <w:rPr>
                <w:rFonts w:ascii=".VnTime" w:hAnsi=".VnTime" w:cs="Times New Roman"/>
                <w:iCs/>
                <w:lang w:val="pt-BR"/>
              </w:rPr>
              <w:t xml:space="preserve">  </w:t>
            </w:r>
            <w:r w:rsidR="00B77FED" w:rsidRPr="00612E0F">
              <w:rPr>
                <w:rFonts w:ascii=".VnTime" w:eastAsia="Arial" w:hAnsi=".VnTime" w:cs="Times New Roman"/>
                <w:iCs/>
                <w:lang w:val="pt-BR"/>
              </w:rPr>
              <w:t>®éng bµn tay, ngãn tay.</w:t>
            </w:r>
          </w:p>
          <w:p w:rsidR="00C2756C" w:rsidRPr="00612E0F" w:rsidRDefault="00B77FED" w:rsidP="00B77FED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0F">
              <w:rPr>
                <w:rFonts w:ascii=".VnTime" w:eastAsia="Arial" w:hAnsi=".VnTime" w:cs="Times New Roman"/>
                <w:iCs/>
                <w:lang w:val="pt-BR"/>
              </w:rPr>
              <w:t>- Cã kh¶ n¨ng lµm ®­îc mét sè viÖc tù phôc vô.</w:t>
            </w:r>
          </w:p>
        </w:tc>
        <w:tc>
          <w:tcPr>
            <w:tcW w:w="15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E77B8" w:rsidRDefault="00C2756C" w:rsidP="00B77FED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B77FED" w:rsidRPr="00B62127">
              <w:rPr>
                <w:rFonts w:ascii=".VnTime" w:eastAsia="Arial" w:hAnsi=".VnTime" w:cs="Times New Roman"/>
                <w:iCs/>
                <w:lang w:val="pt-BR"/>
              </w:rPr>
              <w:t xml:space="preserve">- TrÎ khoÎ m¹nh, c©n nÆng </w:t>
            </w:r>
          </w:p>
          <w:p w:rsidR="000E77B8" w:rsidRDefault="000E77B8" w:rsidP="00B77FED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>
              <w:rPr>
                <w:rFonts w:ascii=".VnTime" w:hAnsi=".VnTime"/>
                <w:iCs/>
                <w:lang w:val="pt-BR"/>
              </w:rPr>
              <w:t xml:space="preserve"> </w:t>
            </w:r>
            <w:r w:rsidR="00B77FED" w:rsidRPr="00B62127">
              <w:rPr>
                <w:rFonts w:ascii=".VnTime" w:eastAsia="Arial" w:hAnsi=".VnTime" w:cs="Times New Roman"/>
                <w:iCs/>
                <w:lang w:val="pt-BR"/>
              </w:rPr>
              <w:t>ph¸t triÓn, b×nh th­êng theo</w:t>
            </w:r>
          </w:p>
          <w:p w:rsidR="00B77FED" w:rsidRPr="00B62127" w:rsidRDefault="000E77B8" w:rsidP="00B77FED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>
              <w:rPr>
                <w:rFonts w:ascii=".VnTime" w:hAnsi=".VnTime"/>
                <w:iCs/>
                <w:lang w:val="pt-BR"/>
              </w:rPr>
              <w:t xml:space="preserve"> </w:t>
            </w:r>
            <w:r w:rsidR="00B77FED" w:rsidRPr="00B62127">
              <w:rPr>
                <w:rFonts w:ascii=".VnTime" w:eastAsia="Arial" w:hAnsi=".VnTime" w:cs="Times New Roman"/>
                <w:iCs/>
                <w:lang w:val="pt-BR"/>
              </w:rPr>
              <w:t xml:space="preserve"> løa tuæi.</w:t>
            </w:r>
          </w:p>
          <w:p w:rsidR="000E77B8" w:rsidRDefault="00B77FED" w:rsidP="00B77FED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- Thùc hiÖn ®­îc c¸c vËn </w:t>
            </w:r>
          </w:p>
          <w:p w:rsidR="000E77B8" w:rsidRDefault="000E77B8" w:rsidP="00B77FED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>
              <w:rPr>
                <w:rFonts w:ascii=".VnTime" w:hAnsi=".VnTime"/>
                <w:iCs/>
                <w:lang w:val="pt-BR"/>
              </w:rPr>
              <w:t xml:space="preserve"> </w:t>
            </w:r>
            <w:r w:rsidR="00B77FED" w:rsidRPr="00B62127">
              <w:rPr>
                <w:rFonts w:ascii=".VnTime" w:eastAsia="Arial" w:hAnsi=".VnTime" w:cs="Times New Roman"/>
                <w:iCs/>
                <w:lang w:val="pt-BR"/>
              </w:rPr>
              <w:t>®éng c¬ b¶n v÷ng vµng ®óng</w:t>
            </w:r>
          </w:p>
          <w:p w:rsidR="00B77FED" w:rsidRPr="00B62127" w:rsidRDefault="00B77FED" w:rsidP="00B77FED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 t­ thÕ</w:t>
            </w:r>
          </w:p>
          <w:p w:rsidR="000E77B8" w:rsidRDefault="00B77FED" w:rsidP="00B77FED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- Cã kh¶ n¨ng phèi hîp c¸c </w:t>
            </w:r>
          </w:p>
          <w:p w:rsidR="000E77B8" w:rsidRDefault="000E77B8" w:rsidP="00B77FED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>
              <w:rPr>
                <w:rFonts w:ascii=".VnTime" w:hAnsi=".VnTime"/>
                <w:iCs/>
                <w:lang w:val="pt-BR"/>
              </w:rPr>
              <w:t xml:space="preserve"> </w:t>
            </w:r>
            <w:r w:rsidR="00B77FED" w:rsidRPr="00B62127">
              <w:rPr>
                <w:rFonts w:ascii=".VnTime" w:eastAsia="Arial" w:hAnsi=".VnTime" w:cs="Times New Roman"/>
                <w:iCs/>
                <w:lang w:val="pt-BR"/>
              </w:rPr>
              <w:t xml:space="preserve">gi¸c quan vµ vËn ®éng, vËn </w:t>
            </w:r>
          </w:p>
          <w:p w:rsidR="000E77B8" w:rsidRDefault="000E77B8" w:rsidP="00B77FED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>
              <w:rPr>
                <w:rFonts w:ascii=".VnTime" w:hAnsi=".VnTime"/>
                <w:iCs/>
                <w:lang w:val="pt-BR"/>
              </w:rPr>
              <w:t xml:space="preserve"> </w:t>
            </w:r>
            <w:r w:rsidR="00B77FED" w:rsidRPr="00B62127">
              <w:rPr>
                <w:rFonts w:ascii=".VnTime" w:eastAsia="Arial" w:hAnsi=".VnTime" w:cs="Times New Roman"/>
                <w:iCs/>
                <w:lang w:val="pt-BR"/>
              </w:rPr>
              <w:t xml:space="preserve">®éng nhÞp nhµng biÕt ®Þnh </w:t>
            </w:r>
          </w:p>
          <w:p w:rsidR="00B77FED" w:rsidRPr="00B62127" w:rsidRDefault="000E77B8" w:rsidP="00B77FED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>
              <w:rPr>
                <w:rFonts w:ascii=".VnTime" w:hAnsi=".VnTime"/>
                <w:iCs/>
                <w:lang w:val="pt-BR"/>
              </w:rPr>
              <w:t xml:space="preserve"> </w:t>
            </w:r>
            <w:r w:rsidR="00B77FED" w:rsidRPr="00B62127">
              <w:rPr>
                <w:rFonts w:ascii=".VnTime" w:eastAsia="Arial" w:hAnsi=".VnTime" w:cs="Times New Roman"/>
                <w:iCs/>
                <w:lang w:val="pt-BR"/>
              </w:rPr>
              <w:t>h­íng trong kh«ng gÝan</w:t>
            </w:r>
          </w:p>
          <w:p w:rsidR="000E77B8" w:rsidRDefault="00B77FED" w:rsidP="00B77FED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- Cã kü n¨ng trong mét sè </w:t>
            </w:r>
          </w:p>
          <w:p w:rsidR="000E77B8" w:rsidRDefault="000E77B8" w:rsidP="00B77FED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>
              <w:rPr>
                <w:rFonts w:ascii=".VnTime" w:hAnsi=".VnTime"/>
                <w:iCs/>
                <w:lang w:val="pt-BR"/>
              </w:rPr>
              <w:t xml:space="preserve"> </w:t>
            </w:r>
            <w:r w:rsidR="00B77FED" w:rsidRPr="00B62127">
              <w:rPr>
                <w:rFonts w:ascii=".VnTime" w:eastAsia="Arial" w:hAnsi=".VnTime" w:cs="Times New Roman"/>
                <w:iCs/>
                <w:lang w:val="pt-BR"/>
              </w:rPr>
              <w:t xml:space="preserve">ho¹t ®éng cÇn sù  khÐo lÐo </w:t>
            </w:r>
          </w:p>
          <w:p w:rsidR="00B77FED" w:rsidRPr="00B62127" w:rsidRDefault="000E77B8" w:rsidP="00B77FED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>
              <w:rPr>
                <w:rFonts w:ascii=".VnTime" w:hAnsi=".VnTime"/>
                <w:iCs/>
                <w:lang w:val="pt-BR"/>
              </w:rPr>
              <w:t xml:space="preserve"> </w:t>
            </w:r>
            <w:r w:rsidR="00B77FED" w:rsidRPr="00B62127">
              <w:rPr>
                <w:rFonts w:ascii=".VnTime" w:eastAsia="Arial" w:hAnsi=".VnTime" w:cs="Times New Roman"/>
                <w:iCs/>
                <w:lang w:val="pt-BR"/>
              </w:rPr>
              <w:t>cña ®«i tay.</w:t>
            </w:r>
          </w:p>
          <w:p w:rsidR="000E77B8" w:rsidRDefault="00B77FED" w:rsidP="00B77FED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>- Cã mét sè hiÓu biÕt vÒ thùc</w:t>
            </w:r>
          </w:p>
          <w:p w:rsidR="00B77FED" w:rsidRPr="00B62127" w:rsidRDefault="000E77B8" w:rsidP="00B77FED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>
              <w:rPr>
                <w:rFonts w:ascii=".VnTime" w:hAnsi=".VnTime"/>
                <w:iCs/>
                <w:lang w:val="pt-BR"/>
              </w:rPr>
              <w:t xml:space="preserve"> </w:t>
            </w:r>
            <w:r w:rsidR="00B77FED" w:rsidRPr="00B62127">
              <w:rPr>
                <w:rFonts w:ascii=".VnTime" w:eastAsia="Arial" w:hAnsi=".VnTime" w:cs="Times New Roman"/>
                <w:iCs/>
                <w:lang w:val="pt-BR"/>
              </w:rPr>
              <w:t xml:space="preserve"> phÈm vµ lîi Ých cña viÖc ¨n uèng ®èi víi </w:t>
            </w:r>
            <w:r>
              <w:rPr>
                <w:rFonts w:ascii=".VnTime" w:hAnsi=".VnTime"/>
                <w:iCs/>
                <w:lang w:val="pt-BR"/>
              </w:rPr>
              <w:t xml:space="preserve">     </w:t>
            </w:r>
            <w:r w:rsidR="00B77FED" w:rsidRPr="00B62127">
              <w:rPr>
                <w:rFonts w:ascii=".VnTime" w:eastAsia="Arial" w:hAnsi=".VnTime" w:cs="Times New Roman"/>
                <w:iCs/>
                <w:lang w:val="pt-BR"/>
              </w:rPr>
              <w:t>søc khoÎ</w:t>
            </w:r>
          </w:p>
          <w:p w:rsidR="000E77B8" w:rsidRDefault="00B77FED" w:rsidP="00B77FED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- Cã mét sè thãi quen kü n¨ng tèt trong </w:t>
            </w:r>
            <w:r w:rsidR="000E77B8">
              <w:rPr>
                <w:rFonts w:ascii=".VnTime" w:hAnsi=".VnTime"/>
                <w:iCs/>
                <w:lang w:val="pt-BR"/>
              </w:rPr>
              <w:t xml:space="preserve"> </w:t>
            </w: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¨n uèng,gi÷ g×n søc khoÎ vµ </w:t>
            </w:r>
          </w:p>
          <w:p w:rsidR="00B77FED" w:rsidRPr="00B62127" w:rsidRDefault="000E77B8" w:rsidP="00B77FED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>
              <w:rPr>
                <w:rFonts w:ascii=".VnTime" w:hAnsi=".VnTime"/>
                <w:iCs/>
                <w:lang w:val="pt-BR"/>
              </w:rPr>
              <w:t xml:space="preserve"> </w:t>
            </w:r>
            <w:r w:rsidR="00B77FED" w:rsidRPr="00B62127">
              <w:rPr>
                <w:rFonts w:ascii=".VnTime" w:eastAsia="Arial" w:hAnsi=".VnTime" w:cs="Times New Roman"/>
                <w:iCs/>
                <w:lang w:val="pt-BR"/>
              </w:rPr>
              <w:t>®¶m b¶o an toµn cña b¶n th©n.</w:t>
            </w:r>
          </w:p>
          <w:p w:rsidR="00C2756C" w:rsidRPr="00B62127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FED" w:rsidRPr="00C2756C" w:rsidTr="00B62127">
        <w:trPr>
          <w:tblCellSpacing w:w="0" w:type="dxa"/>
        </w:trPr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II</w:t>
            </w:r>
          </w:p>
        </w:tc>
        <w:tc>
          <w:tcPr>
            <w:tcW w:w="11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052BC1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Chương trình giáo dục mầm non của nhà trường thực hiện</w:t>
            </w:r>
          </w:p>
        </w:tc>
        <w:tc>
          <w:tcPr>
            <w:tcW w:w="1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2E0F" w:rsidRDefault="00C2756C" w:rsidP="00B77F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12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  <w:p w:rsidR="00612E0F" w:rsidRDefault="00612E0F" w:rsidP="00B77F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127">
              <w:rPr>
                <w:rFonts w:ascii=".VnTime" w:eastAsia="Arial" w:hAnsi=".VnTime" w:cs="Times New Roman"/>
                <w:iCs/>
              </w:rPr>
              <w:t>Ch­¬ng tr×nh CSGD trÎ  nhµ trÎ tõ 24-36 th¸ng tuæi</w:t>
            </w:r>
          </w:p>
          <w:p w:rsidR="00612E0F" w:rsidRDefault="00612E0F" w:rsidP="00B77F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E0F" w:rsidRDefault="00612E0F" w:rsidP="00B77F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56C" w:rsidRPr="00B62127" w:rsidRDefault="00C2756C" w:rsidP="00612E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2E0F" w:rsidRDefault="00612E0F" w:rsidP="00B77FED">
            <w:pPr>
              <w:spacing w:line="360" w:lineRule="auto"/>
              <w:rPr>
                <w:rFonts w:ascii=".VnTime" w:eastAsia="Times New Roman" w:hAnsi=".VnTime" w:cs="Times New Roman"/>
                <w:sz w:val="24"/>
                <w:szCs w:val="24"/>
              </w:rPr>
            </w:pPr>
            <w:r w:rsidRPr="00B62127">
              <w:rPr>
                <w:rFonts w:ascii=".VnTime" w:eastAsia="Arial" w:hAnsi=".VnTime" w:cs="Times New Roman"/>
                <w:iCs/>
              </w:rPr>
              <w:t>Ch­¬ng tr×nh ch¨m sãc gi¸o dôc mÇm non</w:t>
            </w:r>
          </w:p>
          <w:p w:rsidR="00C2756C" w:rsidRPr="00B62127" w:rsidRDefault="00C2756C" w:rsidP="00B62127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FED" w:rsidRPr="00C2756C" w:rsidTr="00B62127">
        <w:trPr>
          <w:tblCellSpacing w:w="0" w:type="dxa"/>
        </w:trPr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III</w:t>
            </w:r>
          </w:p>
        </w:tc>
        <w:tc>
          <w:tcPr>
            <w:tcW w:w="11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052BC1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ết quả đạt được trên trẻ theo các lĩnh vực phát triển</w:t>
            </w:r>
          </w:p>
        </w:tc>
        <w:tc>
          <w:tcPr>
            <w:tcW w:w="19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12E0F" w:rsidRDefault="00C2756C" w:rsidP="00612E0F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612E0F" w:rsidRPr="00B62127">
              <w:rPr>
                <w:rFonts w:ascii=".VnTime" w:eastAsia="Arial" w:hAnsi=".VnTime" w:cs="Times New Roman"/>
                <w:iCs/>
                <w:lang w:val="pt-BR"/>
              </w:rPr>
              <w:t xml:space="preserve">- TrÎ hiÓu ®­îc c¸c yªu cÇu ®¬n gi¶n </w:t>
            </w:r>
          </w:p>
          <w:p w:rsidR="00612E0F" w:rsidRPr="00B62127" w:rsidRDefault="00612E0F" w:rsidP="00612E0F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>
              <w:rPr>
                <w:rFonts w:ascii=".VnTime" w:hAnsi=".VnTime"/>
                <w:iCs/>
                <w:lang w:val="pt-BR"/>
              </w:rPr>
              <w:t xml:space="preserve"> </w:t>
            </w: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b»ng lêi nãi 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>- Biªt hái vµ tr¶ lêi mét sè c©u</w:t>
            </w:r>
            <w:r w:rsidRPr="00B62127">
              <w:rPr>
                <w:rFonts w:ascii=".VnTime" w:hAnsi=".VnTime"/>
                <w:iCs/>
                <w:lang w:val="pt-BR"/>
              </w:rPr>
              <w:t xml:space="preserve"> </w:t>
            </w: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®¬n </w:t>
            </w:r>
          </w:p>
          <w:p w:rsidR="00612E0F" w:rsidRPr="00B62127" w:rsidRDefault="00612E0F" w:rsidP="00612E0F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>
              <w:rPr>
                <w:rFonts w:ascii=".VnTime" w:hAnsi=".VnTime"/>
                <w:iCs/>
                <w:lang w:val="pt-BR"/>
              </w:rPr>
              <w:t xml:space="preserve"> </w:t>
            </w:r>
            <w:r w:rsidRPr="00B62127">
              <w:rPr>
                <w:rFonts w:ascii=".VnTime" w:eastAsia="Arial" w:hAnsi=".VnTime" w:cs="Times New Roman"/>
                <w:iCs/>
                <w:lang w:val="pt-BR"/>
              </w:rPr>
              <w:t>gi¶n b»ng lêi nãi cö chØ.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- Sö dông lêi nãi ®Ó giao tiÕp, diÔn ®¹t </w:t>
            </w:r>
          </w:p>
          <w:p w:rsidR="00612E0F" w:rsidRPr="00B62127" w:rsidRDefault="00612E0F" w:rsidP="00612E0F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>
              <w:rPr>
                <w:rFonts w:ascii=".VnTime" w:hAnsi=".VnTime"/>
                <w:iCs/>
                <w:lang w:val="pt-BR"/>
              </w:rPr>
              <w:t xml:space="preserve"> </w:t>
            </w:r>
            <w:r w:rsidRPr="00B62127">
              <w:rPr>
                <w:rFonts w:ascii=".VnTime" w:eastAsia="Arial" w:hAnsi=".VnTime" w:cs="Times New Roman"/>
                <w:iCs/>
                <w:lang w:val="pt-BR"/>
              </w:rPr>
              <w:t>nhu cÇu.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- ThÝch hiÓu biÕt, kh¸m ph¸ thÕ giíi </w:t>
            </w:r>
          </w:p>
          <w:p w:rsidR="00612E0F" w:rsidRPr="00B62127" w:rsidRDefault="00612E0F" w:rsidP="00612E0F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>xung quanh.</w:t>
            </w:r>
          </w:p>
          <w:p w:rsidR="00612E0F" w:rsidRPr="00B62127" w:rsidRDefault="00612E0F" w:rsidP="00612E0F">
            <w:pPr>
              <w:spacing w:line="360" w:lineRule="auto"/>
              <w:rPr>
                <w:rFonts w:ascii=".VnTime" w:eastAsia="Arial" w:hAnsi=".VnTime" w:cs="Times New Roman"/>
                <w:iCs/>
                <w:lang w:val="es-ES"/>
              </w:rPr>
            </w:pPr>
            <w:r w:rsidRPr="00B62127">
              <w:rPr>
                <w:rFonts w:ascii=".VnTime" w:eastAsia="Arial" w:hAnsi=".VnTime" w:cs="Times New Roman"/>
                <w:iCs/>
                <w:lang w:val="es-ES"/>
              </w:rPr>
              <w:lastRenderedPageBreak/>
              <w:t>- Cã sù nh¹y c¶m cña c¸c gi¸c quan.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es-ES"/>
              </w:rPr>
            </w:pPr>
            <w:r w:rsidRPr="00B62127">
              <w:rPr>
                <w:rFonts w:ascii=".VnTime" w:eastAsia="Arial" w:hAnsi=".VnTime" w:cs="Times New Roman"/>
                <w:iCs/>
                <w:lang w:val="es-ES"/>
              </w:rPr>
              <w:t xml:space="preserve">- Cã  kh¶ n¨ng quan s¸t, nhËn xÐt, ghi 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es-ES"/>
              </w:rPr>
            </w:pPr>
            <w:r>
              <w:rPr>
                <w:rFonts w:ascii=".VnTime" w:hAnsi=".VnTime"/>
                <w:iCs/>
                <w:lang w:val="es-ES"/>
              </w:rPr>
              <w:t xml:space="preserve"> </w:t>
            </w:r>
            <w:r w:rsidRPr="00B62127">
              <w:rPr>
                <w:rFonts w:ascii=".VnTime" w:eastAsia="Arial" w:hAnsi=".VnTime" w:cs="Times New Roman"/>
                <w:iCs/>
                <w:lang w:val="es-ES"/>
              </w:rPr>
              <w:t xml:space="preserve">nhí vµ diÔn ®¹t hiÓu biÕt b»ng nh÷ng </w:t>
            </w:r>
          </w:p>
          <w:p w:rsidR="00612E0F" w:rsidRPr="00B62127" w:rsidRDefault="00612E0F" w:rsidP="00612E0F">
            <w:pPr>
              <w:spacing w:line="360" w:lineRule="auto"/>
              <w:rPr>
                <w:rFonts w:ascii=".VnTime" w:eastAsia="Arial" w:hAnsi=".VnTime" w:cs="Times New Roman"/>
                <w:iCs/>
                <w:lang w:val="es-ES"/>
              </w:rPr>
            </w:pPr>
            <w:r>
              <w:rPr>
                <w:rFonts w:ascii=".VnTime" w:hAnsi=".VnTime"/>
                <w:iCs/>
                <w:lang w:val="es-ES"/>
              </w:rPr>
              <w:t xml:space="preserve"> </w:t>
            </w:r>
            <w:r w:rsidRPr="00B62127">
              <w:rPr>
                <w:rFonts w:ascii=".VnTime" w:eastAsia="Arial" w:hAnsi=".VnTime" w:cs="Times New Roman"/>
                <w:iCs/>
                <w:lang w:val="es-ES"/>
              </w:rPr>
              <w:t>c©u nãi ®¬n gi¶n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es-ES"/>
              </w:rPr>
            </w:pPr>
            <w:r w:rsidRPr="00B62127">
              <w:rPr>
                <w:rFonts w:ascii=".VnTime" w:eastAsia="Arial" w:hAnsi=".VnTime" w:cs="Times New Roman"/>
                <w:iCs/>
                <w:lang w:val="es-ES"/>
              </w:rPr>
              <w:t xml:space="preserve">- Cã mét sè hiÓu biªt ban ®Çu vÒ bÈn 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es-ES"/>
              </w:rPr>
            </w:pPr>
            <w:r>
              <w:rPr>
                <w:rFonts w:ascii=".VnTime" w:hAnsi=".VnTime"/>
                <w:iCs/>
                <w:lang w:val="es-ES"/>
              </w:rPr>
              <w:t xml:space="preserve"> </w:t>
            </w:r>
            <w:r w:rsidRPr="00B62127">
              <w:rPr>
                <w:rFonts w:ascii=".VnTime" w:eastAsia="Arial" w:hAnsi=".VnTime" w:cs="Times New Roman"/>
                <w:iCs/>
                <w:lang w:val="es-ES"/>
              </w:rPr>
              <w:t>th©n vµ c¸c sù vËt hiÖn t­îng gÇn</w:t>
            </w:r>
          </w:p>
          <w:p w:rsidR="00612E0F" w:rsidRPr="00B62127" w:rsidRDefault="00612E0F" w:rsidP="00612E0F">
            <w:pPr>
              <w:spacing w:line="360" w:lineRule="auto"/>
              <w:rPr>
                <w:rFonts w:ascii=".VnTime" w:eastAsia="Arial" w:hAnsi=".VnTime" w:cs="Times New Roman"/>
                <w:iCs/>
                <w:lang w:val="es-ES"/>
              </w:rPr>
            </w:pPr>
            <w:r>
              <w:rPr>
                <w:rFonts w:ascii=".VnTime" w:hAnsi=".VnTime"/>
                <w:iCs/>
                <w:lang w:val="es-ES"/>
              </w:rPr>
              <w:t xml:space="preserve"> </w:t>
            </w:r>
            <w:r w:rsidRPr="00B62127">
              <w:rPr>
                <w:rFonts w:ascii=".VnTime" w:eastAsia="Arial" w:hAnsi=".VnTime" w:cs="Times New Roman"/>
                <w:iCs/>
                <w:lang w:val="es-ES"/>
              </w:rPr>
              <w:t xml:space="preserve"> gòi quen thuéc. </w:t>
            </w:r>
          </w:p>
          <w:p w:rsidR="00612E0F" w:rsidRPr="00B62127" w:rsidRDefault="00612E0F" w:rsidP="00612E0F">
            <w:pPr>
              <w:spacing w:line="360" w:lineRule="auto"/>
              <w:rPr>
                <w:rFonts w:ascii=".VnTime" w:eastAsia="Arial" w:hAnsi=".VnTime" w:cs="Times New Roman"/>
                <w:iCs/>
                <w:lang w:val="es-ES"/>
              </w:rPr>
            </w:pPr>
            <w:r w:rsidRPr="00B62127">
              <w:rPr>
                <w:rFonts w:ascii=".VnTime" w:eastAsia="Arial" w:hAnsi=".VnTime" w:cs="Times New Roman"/>
                <w:iCs/>
                <w:lang w:val="es-ES"/>
              </w:rPr>
              <w:t>- Hån nhiªn trong giao tiÕp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es-ES"/>
              </w:rPr>
            </w:pPr>
            <w:r w:rsidRPr="00B62127">
              <w:rPr>
                <w:rFonts w:ascii=".VnTime" w:eastAsia="Arial" w:hAnsi=".VnTime" w:cs="Times New Roman"/>
                <w:iCs/>
                <w:lang w:val="es-ES"/>
              </w:rPr>
              <w:t>- Cã ý thøc vÒ b¶n th©n, m¹nh  d¹n</w:t>
            </w:r>
          </w:p>
          <w:p w:rsidR="00612E0F" w:rsidRPr="00B62127" w:rsidRDefault="00612E0F" w:rsidP="00612E0F">
            <w:pPr>
              <w:spacing w:line="360" w:lineRule="auto"/>
              <w:rPr>
                <w:rFonts w:ascii=".VnTime" w:eastAsia="Arial" w:hAnsi=".VnTime" w:cs="Times New Roman"/>
                <w:iCs/>
                <w:lang w:val="es-ES"/>
              </w:rPr>
            </w:pPr>
            <w:r>
              <w:rPr>
                <w:rFonts w:ascii=".VnTime" w:hAnsi=".VnTime"/>
                <w:iCs/>
                <w:lang w:val="es-ES"/>
              </w:rPr>
              <w:t xml:space="preserve"> </w:t>
            </w:r>
            <w:r w:rsidRPr="00B62127">
              <w:rPr>
                <w:rFonts w:ascii=".VnTime" w:eastAsia="Arial" w:hAnsi=".VnTime" w:cs="Times New Roman"/>
                <w:iCs/>
                <w:lang w:val="es-ES"/>
              </w:rPr>
              <w:t xml:space="preserve"> giao tiÕp víi nh÷ng ng­êi gÇn gòi.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es-ES"/>
              </w:rPr>
            </w:pPr>
            <w:r w:rsidRPr="00B62127">
              <w:rPr>
                <w:rFonts w:ascii=".VnTime" w:eastAsia="Arial" w:hAnsi=".VnTime" w:cs="Times New Roman"/>
                <w:iCs/>
                <w:lang w:val="es-ES"/>
              </w:rPr>
              <w:t>- Cã kh¶ n¨ng c¶m nhËn vµ bÓu lé c¶m</w:t>
            </w:r>
          </w:p>
          <w:p w:rsidR="00612E0F" w:rsidRPr="00B62127" w:rsidRDefault="00612E0F" w:rsidP="00612E0F">
            <w:pPr>
              <w:spacing w:line="360" w:lineRule="auto"/>
              <w:rPr>
                <w:rFonts w:ascii=".VnTime" w:eastAsia="Arial" w:hAnsi=".VnTime" w:cs="Times New Roman"/>
                <w:iCs/>
                <w:lang w:val="es-ES"/>
              </w:rPr>
            </w:pPr>
            <w:r w:rsidRPr="00B62127">
              <w:rPr>
                <w:rFonts w:ascii=".VnTime" w:eastAsia="Arial" w:hAnsi=".VnTime" w:cs="Times New Roman"/>
                <w:iCs/>
                <w:lang w:val="es-ES"/>
              </w:rPr>
              <w:t xml:space="preserve"> xóc víi con ng­êi sù vËt gÇn gòi.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es-ES"/>
              </w:rPr>
            </w:pPr>
            <w:r w:rsidRPr="00B62127">
              <w:rPr>
                <w:rFonts w:ascii=".VnTime" w:eastAsia="Arial" w:hAnsi=".VnTime" w:cs="Times New Roman"/>
                <w:iCs/>
                <w:lang w:val="es-ES"/>
              </w:rPr>
              <w:t>- Thùc hiÖn mét sè quy ®Þnh ®¬n gi¶n</w:t>
            </w:r>
          </w:p>
          <w:p w:rsidR="00612E0F" w:rsidRPr="00B62127" w:rsidRDefault="00612E0F" w:rsidP="00612E0F">
            <w:pPr>
              <w:spacing w:line="360" w:lineRule="auto"/>
              <w:rPr>
                <w:rFonts w:ascii=".VnTime" w:eastAsia="Arial" w:hAnsi=".VnTime" w:cs="Times New Roman"/>
                <w:iCs/>
                <w:lang w:val="es-ES"/>
              </w:rPr>
            </w:pPr>
            <w:r w:rsidRPr="00B62127">
              <w:rPr>
                <w:rFonts w:ascii=".VnTime" w:eastAsia="Arial" w:hAnsi=".VnTime" w:cs="Times New Roman"/>
                <w:iCs/>
                <w:lang w:val="es-ES"/>
              </w:rPr>
              <w:t xml:space="preserve"> trong sinh ho¹t</w:t>
            </w:r>
          </w:p>
          <w:p w:rsidR="00612E0F" w:rsidRDefault="00612E0F" w:rsidP="00612E0F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127">
              <w:rPr>
                <w:rFonts w:ascii=".VnTime" w:eastAsia="Arial" w:hAnsi=".VnTime" w:cs="Times New Roman"/>
                <w:iCs/>
                <w:lang w:val="es-ES"/>
              </w:rPr>
              <w:t xml:space="preserve">- ThÝch nghe h¸t, h¸t vËn ®éng theo </w:t>
            </w:r>
            <w:r>
              <w:rPr>
                <w:rFonts w:ascii=".VnTime" w:hAnsi=".VnTime"/>
                <w:iCs/>
                <w:lang w:val="es-ES"/>
              </w:rPr>
              <w:t xml:space="preserve">  </w:t>
            </w:r>
            <w:r w:rsidRPr="00B62127">
              <w:rPr>
                <w:rFonts w:ascii=".VnTime" w:eastAsia="Arial" w:hAnsi=".VnTime" w:cs="Times New Roman"/>
                <w:iCs/>
                <w:lang w:val="es-ES"/>
              </w:rPr>
              <w:t>nh¹c.</w:t>
            </w:r>
          </w:p>
          <w:p w:rsidR="00C2756C" w:rsidRPr="00B62127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.VnTime" w:eastAsia="Times New Roman" w:hAnsi=".VnTime" w:cs="Times New Roman"/>
                <w:sz w:val="24"/>
                <w:szCs w:val="24"/>
              </w:rPr>
            </w:pPr>
          </w:p>
        </w:tc>
        <w:tc>
          <w:tcPr>
            <w:tcW w:w="15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2E0F" w:rsidRDefault="00C2756C" w:rsidP="00612E0F">
            <w:pPr>
              <w:spacing w:line="360" w:lineRule="auto"/>
              <w:rPr>
                <w:rFonts w:ascii=".VnTime" w:hAnsi=".VnTime"/>
                <w:iCs/>
                <w:lang w:val="es-ES"/>
              </w:rPr>
            </w:pPr>
            <w:r w:rsidRPr="00B6212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 </w:t>
            </w:r>
            <w:r w:rsidR="00612E0F" w:rsidRPr="00B62127">
              <w:rPr>
                <w:rFonts w:ascii=".VnTime" w:eastAsia="Arial" w:hAnsi=".VnTime" w:cs="Times New Roman"/>
                <w:iCs/>
                <w:lang w:val="es-ES"/>
              </w:rPr>
              <w:t xml:space="preserve">- Ham hiÓu biÕt thÝch kh¸m 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es-ES"/>
              </w:rPr>
            </w:pPr>
            <w:r>
              <w:rPr>
                <w:rFonts w:ascii=".VnTime" w:hAnsi=".VnTime"/>
                <w:iCs/>
                <w:lang w:val="es-ES"/>
              </w:rPr>
              <w:t xml:space="preserve"> </w:t>
            </w:r>
            <w:r w:rsidRPr="00B62127">
              <w:rPr>
                <w:rFonts w:ascii=".VnTime" w:eastAsia="Arial" w:hAnsi=".VnTime" w:cs="Times New Roman"/>
                <w:iCs/>
                <w:lang w:val="es-ES"/>
              </w:rPr>
              <w:t>ph¸ sù vËt hiÖn t­îng xung</w:t>
            </w:r>
          </w:p>
          <w:p w:rsidR="00612E0F" w:rsidRPr="00B62127" w:rsidRDefault="00612E0F" w:rsidP="00612E0F">
            <w:pPr>
              <w:spacing w:line="360" w:lineRule="auto"/>
              <w:rPr>
                <w:rFonts w:ascii=".VnTime" w:eastAsia="Arial" w:hAnsi=".VnTime" w:cs="Times New Roman"/>
                <w:iCs/>
                <w:lang w:val="es-ES"/>
              </w:rPr>
            </w:pPr>
            <w:r>
              <w:rPr>
                <w:rFonts w:ascii=".VnTime" w:hAnsi=".VnTime"/>
                <w:iCs/>
                <w:lang w:val="es-ES"/>
              </w:rPr>
              <w:t xml:space="preserve"> </w:t>
            </w:r>
            <w:r w:rsidRPr="00B62127">
              <w:rPr>
                <w:rFonts w:ascii=".VnTime" w:eastAsia="Arial" w:hAnsi=".VnTime" w:cs="Times New Roman"/>
                <w:iCs/>
                <w:lang w:val="es-ES"/>
              </w:rPr>
              <w:t xml:space="preserve"> quanh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>- Cã kh¶ n¨ng quan s¸t ph©n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.VnTime" w:hAnsi=".VnTime"/>
                <w:iCs/>
                <w:lang w:val="pt-BR"/>
              </w:rPr>
              <w:t xml:space="preserve">    </w:t>
            </w:r>
            <w:r w:rsidRPr="000E77B8">
              <w:rPr>
                <w:rFonts w:ascii=".VnTime" w:eastAsia="Arial" w:hAnsi=".VnTime" w:cs="Times New Roman"/>
                <w:iCs/>
                <w:lang w:val="pt-BR"/>
              </w:rPr>
              <w:t>tÝch, so s¸ch</w:t>
            </w: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, ph©n lo¹i 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>
              <w:rPr>
                <w:rFonts w:ascii=".VnTime" w:hAnsi=".VnTime"/>
                <w:iCs/>
                <w:lang w:val="pt-BR"/>
              </w:rPr>
              <w:t xml:space="preserve"> </w:t>
            </w:r>
            <w:r w:rsidRPr="00B62127">
              <w:rPr>
                <w:rFonts w:ascii=".VnTime" w:eastAsia="Arial" w:hAnsi=".VnTime" w:cs="Times New Roman"/>
                <w:iCs/>
                <w:lang w:val="pt-BR"/>
              </w:rPr>
              <w:t>ph¸n ®o¸n, chó ý ghi nhí cã</w:t>
            </w:r>
          </w:p>
          <w:p w:rsidR="00612E0F" w:rsidRPr="00B62127" w:rsidRDefault="00612E0F" w:rsidP="00612E0F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>
              <w:rPr>
                <w:rFonts w:ascii=".VnTime" w:hAnsi=".VnTime"/>
                <w:iCs/>
                <w:lang w:val="pt-BR"/>
              </w:rPr>
              <w:t xml:space="preserve"> </w:t>
            </w: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 chñ ®Þnh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- Cã kh¶ n¨ng diÔn ®¹t sù 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>
              <w:rPr>
                <w:rFonts w:ascii=".VnTime" w:hAnsi=".VnTime"/>
                <w:iCs/>
                <w:lang w:val="pt-BR"/>
              </w:rPr>
              <w:lastRenderedPageBreak/>
              <w:t xml:space="preserve"> </w:t>
            </w:r>
            <w:r w:rsidRPr="00B62127">
              <w:rPr>
                <w:rFonts w:ascii=".VnTime" w:eastAsia="Arial" w:hAnsi=".VnTime" w:cs="Times New Roman"/>
                <w:iCs/>
                <w:lang w:val="pt-BR"/>
              </w:rPr>
              <w:t>hiÓu biÕt b»ng c¸c c¸ch kh¸c</w:t>
            </w:r>
          </w:p>
          <w:p w:rsidR="00612E0F" w:rsidRPr="00B62127" w:rsidRDefault="00612E0F" w:rsidP="00612E0F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>
              <w:rPr>
                <w:rFonts w:ascii=".VnTime" w:hAnsi=".VnTime"/>
                <w:iCs/>
                <w:lang w:val="pt-BR"/>
              </w:rPr>
              <w:t xml:space="preserve"> </w:t>
            </w: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 nhau.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- Cã mét sè hiÓu biÕt ban 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>®Çu vÒ con ng­êi, sù vËt hiÖn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 t­îng xung quanh vµ mét sè</w:t>
            </w:r>
          </w:p>
          <w:p w:rsidR="00612E0F" w:rsidRPr="00B62127" w:rsidRDefault="00612E0F" w:rsidP="00612E0F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 kh¸i niÖm s¬ ®¶ng vÒ to¸n.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>- Cã kh¶ n¨ng l¾ng nghe vµ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 hiÓu lêi nãi trong giao tiÕp</w:t>
            </w:r>
          </w:p>
          <w:p w:rsidR="00612E0F" w:rsidRPr="00B62127" w:rsidRDefault="00612E0F" w:rsidP="00612E0F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>
              <w:rPr>
                <w:rFonts w:ascii=".VnTime" w:hAnsi=".VnTime"/>
                <w:iCs/>
                <w:lang w:val="pt-BR"/>
              </w:rPr>
              <w:t xml:space="preserve"> </w:t>
            </w:r>
            <w:r w:rsidRPr="00B62127">
              <w:rPr>
                <w:rFonts w:ascii=".VnTime" w:eastAsia="Arial" w:hAnsi=".VnTime" w:cs="Times New Roman"/>
                <w:iCs/>
                <w:lang w:val="pt-BR"/>
              </w:rPr>
              <w:t>h»ng ngµy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>- DiÔn ®¹t râ rµng vµ giao tiÕp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 cã v¨n ho¸ trong cuéc sèng</w:t>
            </w:r>
          </w:p>
          <w:p w:rsidR="00612E0F" w:rsidRPr="00B62127" w:rsidRDefault="00612E0F" w:rsidP="00612E0F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 h»ng ngµy.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>- cã mét sè kü n¨ng ban ®Çu</w:t>
            </w:r>
          </w:p>
          <w:p w:rsidR="00612E0F" w:rsidRPr="00B62127" w:rsidRDefault="00612E0F" w:rsidP="00612E0F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>
              <w:rPr>
                <w:rFonts w:ascii=".VnTime" w:hAnsi=".VnTime"/>
                <w:iCs/>
                <w:lang w:val="pt-BR"/>
              </w:rPr>
              <w:t xml:space="preserve"> </w:t>
            </w: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 vÒ ®äc vµ viÕt.</w:t>
            </w:r>
          </w:p>
          <w:p w:rsidR="00612E0F" w:rsidRPr="00B62127" w:rsidRDefault="00612E0F" w:rsidP="00612E0F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>- Cã ý thøc vÒ b¶n th©n,</w:t>
            </w:r>
          </w:p>
          <w:p w:rsidR="00612E0F" w:rsidRDefault="00612E0F" w:rsidP="00612E0F">
            <w:pPr>
              <w:spacing w:line="360" w:lineRule="auto"/>
              <w:rPr>
                <w:rFonts w:ascii=".VnTime" w:hAnsi=".VnTime"/>
                <w:iCs/>
                <w:lang w:val="pt-BR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>- Cã mét sè kü n¨ng sèng,</w:t>
            </w:r>
          </w:p>
          <w:p w:rsidR="00612E0F" w:rsidRPr="00B62127" w:rsidRDefault="00612E0F" w:rsidP="00612E0F">
            <w:pPr>
              <w:spacing w:line="360" w:lineRule="auto"/>
              <w:rPr>
                <w:rFonts w:ascii=".VnTime" w:eastAsia="Arial" w:hAnsi=".VnTime" w:cs="Times New Roman"/>
                <w:iCs/>
                <w:lang w:val="pt-BR"/>
              </w:rPr>
            </w:pPr>
            <w:r>
              <w:rPr>
                <w:rFonts w:ascii=".VnTime" w:hAnsi=".VnTime"/>
                <w:iCs/>
                <w:lang w:val="pt-BR"/>
              </w:rPr>
              <w:t xml:space="preserve"> </w:t>
            </w:r>
            <w:r w:rsidRPr="00B62127">
              <w:rPr>
                <w:rFonts w:ascii=".VnTime" w:eastAsia="Arial" w:hAnsi=".VnTime" w:cs="Times New Roman"/>
                <w:iCs/>
                <w:lang w:val="pt-BR"/>
              </w:rPr>
              <w:t xml:space="preserve"> t«n träng hîp t¸c, th©n thiÖn quan t©m  chia sÎ</w:t>
            </w:r>
          </w:p>
          <w:p w:rsidR="00C2756C" w:rsidRPr="00612E0F" w:rsidRDefault="00612E0F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127">
              <w:rPr>
                <w:rFonts w:ascii=".VnTime" w:eastAsia="Arial" w:hAnsi=".VnTime" w:cs="Times New Roman"/>
                <w:iCs/>
                <w:lang w:val="pt-BR"/>
              </w:rPr>
              <w:t>- Thùc hiÖn mét sè quy t¾c, quy ®Þnh trong sinh ho¹t ë gia ®×nh, tr­êng mÇm non, céng ®ång gÇn gòi.</w:t>
            </w:r>
          </w:p>
        </w:tc>
      </w:tr>
      <w:tr w:rsidR="00B77FED" w:rsidRPr="00C2756C" w:rsidTr="00B62127">
        <w:trPr>
          <w:tblCellSpacing w:w="0" w:type="dxa"/>
        </w:trPr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IV</w:t>
            </w:r>
          </w:p>
        </w:tc>
        <w:tc>
          <w:tcPr>
            <w:tcW w:w="1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2756C" w:rsidRPr="00052BC1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Các hoạt động hỗ trợ chăm sóc giáo dục trẻ ở cơ sở giáo dục mầm non</w:t>
            </w:r>
          </w:p>
        </w:tc>
        <w:tc>
          <w:tcPr>
            <w:tcW w:w="1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77B8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.VnTime" w:hAnsi=".VnTime"/>
                <w:iCs/>
                <w:lang w:val="sv-SE"/>
              </w:rPr>
            </w:pPr>
            <w:r w:rsidRPr="00B6212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B62127" w:rsidRPr="00B62127">
              <w:rPr>
                <w:rFonts w:ascii=".VnTime" w:eastAsia="Arial" w:hAnsi=".VnTime" w:cs="Times New Roman"/>
                <w:iCs/>
                <w:lang w:val="sv-SE"/>
              </w:rPr>
              <w:t xml:space="preserve">- Cã ®ñ c¸c ®iÒu kiÖn lµm tèt c«ng t¸c ch¨m sãc nu«i d­ìng( CSVC, trang </w:t>
            </w:r>
          </w:p>
          <w:p w:rsidR="00C2756C" w:rsidRPr="00B62127" w:rsidRDefault="00B62127" w:rsidP="00C2756C">
            <w:pPr>
              <w:spacing w:before="120" w:after="120" w:line="234" w:lineRule="atLeast"/>
              <w:ind w:right="0"/>
              <w:jc w:val="left"/>
              <w:rPr>
                <w:rFonts w:ascii=".VnTime" w:eastAsia="Times New Roman" w:hAnsi=".VnTime" w:cs="Times New Roman"/>
                <w:sz w:val="24"/>
                <w:szCs w:val="24"/>
              </w:rPr>
            </w:pPr>
            <w:r w:rsidRPr="00B62127">
              <w:rPr>
                <w:rFonts w:ascii=".VnTime" w:eastAsia="Arial" w:hAnsi=".VnTime" w:cs="Times New Roman"/>
                <w:iCs/>
                <w:lang w:val="sv-SE"/>
              </w:rPr>
              <w:t>thiÕt bÞ)</w:t>
            </w:r>
          </w:p>
        </w:tc>
        <w:tc>
          <w:tcPr>
            <w:tcW w:w="1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B62127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.VnTime" w:eastAsia="Times New Roman" w:hAnsi=".VnTime" w:cs="Times New Roman"/>
                <w:sz w:val="24"/>
                <w:szCs w:val="24"/>
              </w:rPr>
            </w:pPr>
            <w:r w:rsidRPr="00B6212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B62127" w:rsidRPr="00B62127">
              <w:rPr>
                <w:rFonts w:ascii=".VnTime" w:eastAsia="Arial" w:hAnsi=".VnTime" w:cs="Times New Roman"/>
                <w:iCs/>
                <w:lang w:val="sv-SE"/>
              </w:rPr>
              <w:t>- Cã ®ñ c¸c ®iÒu kiÖn lµm tèt c«ng t¸c ch¨m sãc nu«i d­ìng( CSVC, trang thiÕt bÞ)</w:t>
            </w:r>
          </w:p>
        </w:tc>
      </w:tr>
    </w:tbl>
    <w:p w:rsidR="00C2756C" w:rsidRPr="00C2756C" w:rsidRDefault="00C2756C" w:rsidP="00C2756C">
      <w:pPr>
        <w:shd w:val="clear" w:color="auto" w:fill="FFFFFF"/>
        <w:spacing w:before="120" w:after="120" w:line="234" w:lineRule="atLeast"/>
        <w:ind w:right="0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C2756C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5014"/>
      </w:tblGrid>
      <w:tr w:rsidR="00C2756C" w:rsidRPr="00C2756C" w:rsidTr="00C2756C">
        <w:trPr>
          <w:tblCellSpacing w:w="0" w:type="dxa"/>
        </w:trPr>
        <w:tc>
          <w:tcPr>
            <w:tcW w:w="2500" w:type="pct"/>
            <w:hideMark/>
          </w:tcPr>
          <w:p w:rsidR="00C2756C" w:rsidRPr="008A64B9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:rsidR="00C2756C" w:rsidRPr="002E64AC" w:rsidRDefault="008F5A9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AC">
              <w:rPr>
                <w:rFonts w:ascii="Times New Roman" w:eastAsia="Times New Roman" w:hAnsi="Times New Roman" w:cs="Times New Roman"/>
                <w:sz w:val="28"/>
                <w:szCs w:val="28"/>
              </w:rPr>
              <w:t>Diễn Thái</w:t>
            </w:r>
            <w:r w:rsidRPr="002E64A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 ngày</w:t>
            </w:r>
            <w:r w:rsidR="004C7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A65AD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2756C" w:rsidRPr="002E6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2756C" w:rsidRPr="002E64A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áng </w:t>
            </w:r>
            <w:r w:rsidR="00701D9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C2756C" w:rsidRPr="002E6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2756C" w:rsidRPr="002E64A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ăm</w:t>
            </w:r>
            <w:r w:rsidR="00093CFA">
              <w:rPr>
                <w:rFonts w:ascii="Times New Roman" w:eastAsia="Times New Roman" w:hAnsi="Times New Roman" w:cs="Times New Roman"/>
                <w:sz w:val="28"/>
                <w:szCs w:val="28"/>
              </w:rPr>
              <w:t> 2024</w:t>
            </w:r>
            <w:r w:rsidR="00C2756C" w:rsidRPr="002E64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C2756C" w:rsidRPr="00DE4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Thủ trưởng đơn vị</w:t>
            </w:r>
            <w:r w:rsidR="00C2756C" w:rsidRPr="002E64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C2756C" w:rsidRPr="002E64A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Ký tên và đóng dấu)</w:t>
            </w:r>
          </w:p>
        </w:tc>
      </w:tr>
    </w:tbl>
    <w:p w:rsidR="006F12ED" w:rsidRDefault="006F12ED" w:rsidP="002E64AC">
      <w:pPr>
        <w:shd w:val="clear" w:color="auto" w:fill="FFFFFF"/>
        <w:spacing w:line="234" w:lineRule="atLeast"/>
        <w:ind w:right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3" w:name="chuong_pl_2"/>
    </w:p>
    <w:p w:rsidR="002E64AC" w:rsidRDefault="002E64AC" w:rsidP="002E64AC">
      <w:pPr>
        <w:shd w:val="clear" w:color="auto" w:fill="FFFFFF"/>
        <w:spacing w:line="234" w:lineRule="atLeast"/>
        <w:ind w:right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6F12ED" w:rsidRDefault="006F12ED" w:rsidP="006F12ED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50290D" w:rsidRDefault="0050290D" w:rsidP="0050290D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                                                                 Nguyễn Thị Lý</w:t>
      </w:r>
    </w:p>
    <w:p w:rsidR="0050290D" w:rsidRDefault="0050290D" w:rsidP="0050290D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</w:p>
    <w:p w:rsidR="002116BF" w:rsidRDefault="002116BF" w:rsidP="006F12ED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116BF" w:rsidRDefault="002116BF" w:rsidP="006F12ED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116BF" w:rsidRDefault="002116BF" w:rsidP="00DE4193">
      <w:pPr>
        <w:shd w:val="clear" w:color="auto" w:fill="FFFFFF"/>
        <w:spacing w:line="234" w:lineRule="atLeast"/>
        <w:ind w:right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DE4193" w:rsidRDefault="00DE4193" w:rsidP="00DE4193">
      <w:pPr>
        <w:shd w:val="clear" w:color="auto" w:fill="FFFFFF"/>
        <w:spacing w:line="234" w:lineRule="atLeast"/>
        <w:ind w:right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4621A2" w:rsidRDefault="004621A2" w:rsidP="006F12ED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913716" w:rsidRDefault="00913716" w:rsidP="007F390C">
      <w:pPr>
        <w:shd w:val="clear" w:color="auto" w:fill="FFFFFF"/>
        <w:spacing w:line="234" w:lineRule="atLeast"/>
        <w:ind w:right="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6F12ED" w:rsidRPr="006E2B83" w:rsidRDefault="002E64AC" w:rsidP="007F390C">
      <w:pPr>
        <w:shd w:val="clear" w:color="auto" w:fill="FFFFFF"/>
        <w:spacing w:line="234" w:lineRule="atLeast"/>
        <w:ind w:right="0"/>
        <w:jc w:val="right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lastRenderedPageBreak/>
        <w:t xml:space="preserve">                                                                                                                      </w:t>
      </w:r>
      <w:r w:rsidR="00C2756C" w:rsidRPr="006E2B83">
        <w:rPr>
          <w:rFonts w:asciiTheme="majorHAnsi" w:eastAsia="Times New Roman" w:hAnsiTheme="majorHAnsi" w:cstheme="majorHAnsi"/>
          <w:b/>
          <w:bCs/>
          <w:color w:val="000000"/>
          <w:lang w:val="vi-VN"/>
        </w:rPr>
        <w:t>Biểu mẫu 02</w:t>
      </w:r>
      <w:bookmarkEnd w:id="3"/>
    </w:p>
    <w:p w:rsidR="00C2756C" w:rsidRPr="00E70118" w:rsidRDefault="00D975E8" w:rsidP="002E64AC">
      <w:pPr>
        <w:shd w:val="clear" w:color="auto" w:fill="FFFFFF"/>
        <w:spacing w:before="120" w:after="120" w:line="234" w:lineRule="atLeast"/>
        <w:ind w:right="0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E70118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PHÒNG GD&amp; ĐT DIỄN CHÂU    </w:t>
      </w:r>
      <w:r w:rsidR="002E64AC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          </w:t>
      </w:r>
      <w:r w:rsidRPr="00E70118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CỘNG HÒA XÃ HỘI CHỦ NGHĨA VIỆT NAM</w:t>
      </w:r>
    </w:p>
    <w:p w:rsidR="00D975E8" w:rsidRPr="00E70118" w:rsidRDefault="00DE4193" w:rsidP="00DE4193">
      <w:pPr>
        <w:shd w:val="clear" w:color="auto" w:fill="FFFFFF"/>
        <w:spacing w:before="120" w:after="120" w:line="234" w:lineRule="atLeast"/>
        <w:ind w:right="0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        </w:t>
      </w:r>
      <w:r w:rsidR="00D975E8" w:rsidRPr="00E70118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TRƯỜNG MN DIỄN THÁI                                       Độc lập- Tự do- Hạnh Phúc</w:t>
      </w:r>
    </w:p>
    <w:p w:rsidR="002E64AC" w:rsidRDefault="002E64AC" w:rsidP="00CB7016">
      <w:pPr>
        <w:shd w:val="clear" w:color="auto" w:fill="FFFFFF"/>
        <w:spacing w:line="234" w:lineRule="atLeast"/>
        <w:ind w:right="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bookmarkStart w:id="4" w:name="chuong_pl_2_name"/>
    </w:p>
    <w:p w:rsidR="00C2756C" w:rsidRPr="00E70118" w:rsidRDefault="00C2756C" w:rsidP="00C2756C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E7011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vi-VN"/>
        </w:rPr>
        <w:t>THÔNG BÁO</w:t>
      </w:r>
      <w:bookmarkEnd w:id="4"/>
    </w:p>
    <w:p w:rsidR="00C2756C" w:rsidRPr="00E70118" w:rsidRDefault="00C2756C" w:rsidP="00C2756C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bookmarkStart w:id="5" w:name="chuong_pl_2_name_name"/>
      <w:r w:rsidRPr="00E7011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vi-VN"/>
        </w:rPr>
        <w:t>Công khai chất lượng giáo dục mầm non thực tế, năm học</w:t>
      </w:r>
      <w:bookmarkEnd w:id="5"/>
      <w:r w:rsidR="003A55B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2024-2025</w:t>
      </w:r>
      <w:r w:rsidR="002E64A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3391"/>
        <w:gridCol w:w="822"/>
        <w:gridCol w:w="924"/>
        <w:gridCol w:w="822"/>
        <w:gridCol w:w="1130"/>
        <w:gridCol w:w="719"/>
        <w:gridCol w:w="719"/>
        <w:gridCol w:w="822"/>
      </w:tblGrid>
      <w:tr w:rsidR="00C2756C" w:rsidRPr="00C2756C" w:rsidTr="0067501A">
        <w:trPr>
          <w:tblCellSpacing w:w="0" w:type="dxa"/>
        </w:trPr>
        <w:tc>
          <w:tcPr>
            <w:tcW w:w="35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6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ổng số trẻ em</w:t>
            </w:r>
          </w:p>
        </w:tc>
        <w:tc>
          <w:tcPr>
            <w:tcW w:w="142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hà trẻ</w:t>
            </w:r>
          </w:p>
        </w:tc>
        <w:tc>
          <w:tcPr>
            <w:tcW w:w="112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</w:rPr>
              <w:t>ẫ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 giáo</w:t>
            </w:r>
          </w:p>
        </w:tc>
      </w:tr>
      <w:tr w:rsidR="00C2756C" w:rsidRPr="00C2756C" w:rsidTr="0067501A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2756C" w:rsidRPr="00C2756C" w:rsidRDefault="00C2756C" w:rsidP="00C2756C">
            <w:pPr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2756C" w:rsidRPr="00C2756C" w:rsidRDefault="00C2756C" w:rsidP="00C2756C">
            <w:pPr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2756C" w:rsidRPr="00C2756C" w:rsidRDefault="00C2756C" w:rsidP="00C2756C">
            <w:pPr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-12 tháng tuổi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-24 tháng tuổi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5-36 tháng tuổi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-4 tuổi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-5 tuổi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-6 tuổi</w:t>
            </w:r>
          </w:p>
        </w:tc>
      </w:tr>
      <w:tr w:rsidR="00C2756C" w:rsidRPr="00C2756C" w:rsidTr="0067501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trẻ em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0733B2" w:rsidRDefault="000833EC" w:rsidP="00744ED0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4B721A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4B72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4B721A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4B72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4B721A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0833E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696C64" w:rsidRDefault="004B721A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33E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696C64" w:rsidRDefault="004B721A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33E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696C64" w:rsidRDefault="004B721A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33E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2756C" w:rsidRPr="00C2756C" w:rsidTr="0067501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trẻ em nhóm ghép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744ED0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2756C" w:rsidRPr="00C2756C" w:rsidTr="0067501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trẻ em học 1 buổi/ngày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744ED0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67501A" w:rsidRPr="00C2756C" w:rsidTr="0067501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501A" w:rsidRPr="00C2756C" w:rsidRDefault="0067501A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501A" w:rsidRPr="00C2756C" w:rsidRDefault="0067501A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trẻ em học 2 buổi/ngày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501A" w:rsidRPr="000733B2" w:rsidRDefault="000833EC" w:rsidP="000833EC">
            <w:pPr>
              <w:spacing w:before="120" w:after="120" w:line="234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501A" w:rsidRPr="004B721A" w:rsidRDefault="0067501A" w:rsidP="00C9074F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501A" w:rsidRPr="004B721A" w:rsidRDefault="0067501A" w:rsidP="00C9074F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501A" w:rsidRPr="004B721A" w:rsidRDefault="000833EC" w:rsidP="00054BF9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501A" w:rsidRPr="00696C64" w:rsidRDefault="000833EC" w:rsidP="00C9074F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501A" w:rsidRPr="00696C64" w:rsidRDefault="00804512" w:rsidP="00C9074F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33E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501A" w:rsidRPr="00696C64" w:rsidRDefault="000833EC" w:rsidP="00C9074F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7501A" w:rsidRPr="00C2756C" w:rsidTr="0067501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501A" w:rsidRPr="00C2756C" w:rsidRDefault="0067501A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501A" w:rsidRPr="00C2756C" w:rsidRDefault="0067501A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trẻ em khuyết tật học hòa nhập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501A" w:rsidRPr="00C2756C" w:rsidRDefault="000833EC" w:rsidP="00744ED0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501A" w:rsidRPr="00C2756C" w:rsidRDefault="0067501A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501A" w:rsidRPr="00C2756C" w:rsidRDefault="0067501A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501A" w:rsidRPr="00C2756C" w:rsidRDefault="0067501A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501A" w:rsidRPr="00C2756C" w:rsidRDefault="0067501A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501A" w:rsidRPr="007F390C" w:rsidRDefault="0067501A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7501A" w:rsidRPr="00B80954" w:rsidRDefault="000833E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D36" w:rsidRPr="00C2756C" w:rsidTr="0067501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I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trẻ em được tổ chức ăn bán trú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0733B2" w:rsidRDefault="000833EC" w:rsidP="00744ED0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4B721A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4B721A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4B721A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0833E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696C64" w:rsidRDefault="000833EC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696C64" w:rsidRDefault="000833EC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6D36" w:rsidRPr="00696C64" w:rsidRDefault="000833EC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86D36" w:rsidRPr="00C2756C" w:rsidTr="0067501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II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trẻ em được kiểm tra định kỳ sức khỏe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0733B2" w:rsidRDefault="000833EC" w:rsidP="00744ED0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4B721A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4B721A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4B721A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0833E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696C64" w:rsidRDefault="000833EC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696C64" w:rsidRDefault="000833EC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6D36" w:rsidRPr="00696C64" w:rsidRDefault="000833EC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86D36" w:rsidRPr="00C2756C" w:rsidTr="0067501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V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4B721A" w:rsidRDefault="00686D36" w:rsidP="00686D36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0733B2" w:rsidRDefault="000833EC" w:rsidP="00744ED0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4B721A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4B721A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4B721A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0833E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696C64" w:rsidRDefault="000833EC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696C64" w:rsidRDefault="000833EC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6D36" w:rsidRPr="00696C64" w:rsidRDefault="000833EC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86D36" w:rsidRPr="00C2756C" w:rsidTr="00913716">
        <w:trPr>
          <w:trHeight w:val="758"/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ết quả phát triển sức khỏe của trẻ em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744ED0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686D36" w:rsidRPr="001F7A40" w:rsidTr="00804512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S</w:t>
            </w:r>
            <w:r w:rsidRPr="00C275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ố </w:t>
            </w:r>
            <w:r w:rsidR="00134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trẻ cân </w:t>
            </w:r>
            <w:r w:rsidRPr="00C275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bình thường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1F7A40" w:rsidRDefault="002320E4" w:rsidP="00134457">
            <w:pPr>
              <w:spacing w:before="120" w:after="120" w:line="234" w:lineRule="atLeast"/>
              <w:ind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14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1F7A40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F7A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1F7A40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F7A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D36" w:rsidRPr="001F7A40" w:rsidRDefault="00134457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D36" w:rsidRPr="001F7A40" w:rsidRDefault="00134457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D36" w:rsidRPr="001F7A40" w:rsidRDefault="00134457" w:rsidP="00D57053">
            <w:pPr>
              <w:spacing w:before="120" w:after="120" w:line="234" w:lineRule="atLeast"/>
              <w:ind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9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686D36" w:rsidRPr="001F7A40" w:rsidRDefault="00134457" w:rsidP="00134457">
            <w:pPr>
              <w:spacing w:before="120" w:after="120" w:line="234" w:lineRule="atLeast"/>
              <w:ind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2</w:t>
            </w:r>
          </w:p>
        </w:tc>
      </w:tr>
      <w:tr w:rsidR="00686D36" w:rsidRPr="001F7A40" w:rsidTr="00804512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134457" w:rsidRDefault="00686D36" w:rsidP="00686D36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S</w:t>
            </w:r>
            <w:r w:rsidRPr="00C275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ố </w:t>
            </w:r>
            <w:r w:rsidR="00134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trẻ </w:t>
            </w:r>
            <w:r w:rsidR="00134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ừa cân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1F7A40" w:rsidRDefault="00134457" w:rsidP="00134457">
            <w:pPr>
              <w:spacing w:before="120" w:after="120" w:line="234" w:lineRule="atLeast"/>
              <w:ind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1F7A40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F7A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1F7A40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F7A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D36" w:rsidRPr="001F7A40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D36" w:rsidRPr="001F7A40" w:rsidRDefault="00134457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D36" w:rsidRPr="001F7A40" w:rsidRDefault="00134457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686D36" w:rsidRPr="001F7A40" w:rsidRDefault="00134457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</w:tr>
      <w:tr w:rsidR="001F7A40" w:rsidRPr="001F7A40" w:rsidTr="00CB7016">
        <w:trPr>
          <w:trHeight w:val="431"/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S</w:t>
            </w:r>
            <w:r w:rsidRPr="00C275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ố </w:t>
            </w:r>
            <w:r w:rsidR="001344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trẻ gầy còm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1F7A40" w:rsidRDefault="00134457" w:rsidP="005955C7">
            <w:pPr>
              <w:spacing w:before="120" w:after="120" w:line="234" w:lineRule="atLeast"/>
              <w:ind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1F7A40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F7A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1F7A40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F7A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D36" w:rsidRPr="001F7A40" w:rsidRDefault="00134457" w:rsidP="005955C7">
            <w:pPr>
              <w:spacing w:before="120" w:after="120" w:line="234" w:lineRule="atLeast"/>
              <w:ind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D36" w:rsidRPr="001F7A40" w:rsidRDefault="00134457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D36" w:rsidRPr="001F7A40" w:rsidRDefault="00134457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686D36" w:rsidRPr="001F7A40" w:rsidRDefault="00134457" w:rsidP="005955C7">
            <w:pPr>
              <w:spacing w:before="120" w:after="120" w:line="234" w:lineRule="atLeast"/>
              <w:ind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686D36" w:rsidRPr="001F7A40" w:rsidTr="00CB7016">
        <w:trPr>
          <w:trHeight w:val="453"/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134457" w:rsidP="00686D36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Số trẻ béo phì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1F7A40" w:rsidRDefault="00134457" w:rsidP="00134457">
            <w:pPr>
              <w:spacing w:before="120" w:after="120" w:line="234" w:lineRule="atLeast"/>
              <w:ind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1F7A40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F7A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1F7A40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F7A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D36" w:rsidRPr="001F7A40" w:rsidRDefault="00134457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D36" w:rsidRPr="001F7A40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6D36" w:rsidRPr="001F7A40" w:rsidRDefault="00134457" w:rsidP="00134457">
            <w:pPr>
              <w:spacing w:before="120" w:after="120" w:line="234" w:lineRule="atLeast"/>
              <w:ind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686D36" w:rsidRPr="001F7A40" w:rsidRDefault="00134457" w:rsidP="00134457">
            <w:pPr>
              <w:spacing w:before="120" w:after="120" w:line="234" w:lineRule="atLeast"/>
              <w:ind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686D36" w:rsidRPr="00C2756C" w:rsidTr="0067501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I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trẻ em học các chương trình chăm sóc giáo dục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744ED0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686D36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6D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686D36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6D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686D36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6D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6D36" w:rsidRPr="00686D36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6D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 </w:t>
            </w:r>
          </w:p>
        </w:tc>
      </w:tr>
      <w:tr w:rsidR="00686D36" w:rsidRPr="00C2756C" w:rsidTr="00CB7016">
        <w:trPr>
          <w:trHeight w:val="386"/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ương trình giáo dục nhà trẻ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8F03D2" w:rsidRDefault="000D7C75" w:rsidP="00744ED0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124167" w:rsidRDefault="000D7C75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6D36" w:rsidRPr="00B80954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D36" w:rsidRPr="00C2756C" w:rsidTr="0067501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ương trình giáo dục mẫu giáo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86D36" w:rsidRPr="008F03D2" w:rsidRDefault="000D7C75" w:rsidP="00744ED0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86D36" w:rsidRPr="00C2756C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86D36" w:rsidRPr="001B42B3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0D7C75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86D36" w:rsidRPr="007A033B" w:rsidRDefault="000D7C75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6D36" w:rsidRPr="001B42B3" w:rsidRDefault="00686D36" w:rsidP="00686D36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0D7C75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C2756C" w:rsidRPr="00C2756C" w:rsidRDefault="00C2756C" w:rsidP="00C2756C">
      <w:pPr>
        <w:shd w:val="clear" w:color="auto" w:fill="FFFFFF"/>
        <w:spacing w:before="120" w:after="120" w:line="234" w:lineRule="atLeast"/>
        <w:ind w:right="0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C2756C">
        <w:rPr>
          <w:rFonts w:ascii="Arial" w:eastAsia="Times New Roman" w:hAnsi="Arial" w:cs="Arial"/>
          <w:color w:val="000000"/>
          <w:sz w:val="18"/>
          <w:szCs w:val="18"/>
        </w:rPr>
        <w:lastRenderedPageBreak/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5014"/>
      </w:tblGrid>
      <w:tr w:rsidR="00C2756C" w:rsidRPr="00C2756C" w:rsidTr="00C2756C">
        <w:trPr>
          <w:tblCellSpacing w:w="0" w:type="dxa"/>
        </w:trPr>
        <w:tc>
          <w:tcPr>
            <w:tcW w:w="2500" w:type="pct"/>
            <w:hideMark/>
          </w:tcPr>
          <w:p w:rsidR="00C2756C" w:rsidRPr="00866D72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C2756C" w:rsidRPr="002E64AC" w:rsidRDefault="001B42B3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4AC">
              <w:rPr>
                <w:rFonts w:ascii="Times New Roman" w:eastAsia="Times New Roman" w:hAnsi="Times New Roman" w:cs="Times New Roman"/>
                <w:sz w:val="28"/>
                <w:szCs w:val="28"/>
              </w:rPr>
              <w:t>Diễn Thái</w:t>
            </w:r>
            <w:r w:rsidR="00C2756C" w:rsidRPr="002E64A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gày </w:t>
            </w:r>
            <w:r w:rsidR="00A65AD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C2756C" w:rsidRPr="002E6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2756C" w:rsidRPr="002E64A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áng </w:t>
            </w:r>
            <w:r w:rsidR="00286CB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2E6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756C" w:rsidRPr="002E6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2756C" w:rsidRPr="002E64A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ăm</w:t>
            </w:r>
            <w:r w:rsidR="00C2756C" w:rsidRPr="002E6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05E02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="00C2756C" w:rsidRPr="002E64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C2756C" w:rsidRPr="00DE4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Thủ trưởng đơn vị</w:t>
            </w:r>
            <w:r w:rsidR="00C2756C" w:rsidRPr="002E64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C2756C" w:rsidRPr="002E64A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Ký tên và đóng dấu)</w:t>
            </w:r>
          </w:p>
        </w:tc>
      </w:tr>
    </w:tbl>
    <w:p w:rsidR="00C2756C" w:rsidRPr="00C2756C" w:rsidRDefault="00C2756C" w:rsidP="00C2756C">
      <w:pPr>
        <w:shd w:val="clear" w:color="auto" w:fill="FFFFFF"/>
        <w:spacing w:before="120" w:after="120" w:line="234" w:lineRule="atLeast"/>
        <w:ind w:right="0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C2756C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6" w:name="chuong_pl_3"/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50290D" w:rsidRDefault="0050290D" w:rsidP="0050290D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                                                                 Nguyễn Thị Lý</w:t>
      </w:r>
    </w:p>
    <w:p w:rsidR="0050290D" w:rsidRDefault="0050290D" w:rsidP="0050290D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F82D6E" w:rsidP="00F82D6E">
      <w:pPr>
        <w:shd w:val="clear" w:color="auto" w:fill="FFFFFF"/>
        <w:tabs>
          <w:tab w:val="left" w:pos="3135"/>
        </w:tabs>
        <w:spacing w:line="234" w:lineRule="atLeast"/>
        <w:ind w:right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ab/>
      </w:r>
    </w:p>
    <w:p w:rsidR="00F82D6E" w:rsidRDefault="00F82D6E" w:rsidP="00F82D6E">
      <w:pPr>
        <w:shd w:val="clear" w:color="auto" w:fill="FFFFFF"/>
        <w:tabs>
          <w:tab w:val="left" w:pos="3135"/>
        </w:tabs>
        <w:spacing w:line="234" w:lineRule="atLeast"/>
        <w:ind w:right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116BF" w:rsidRDefault="002116BF" w:rsidP="00F82D6E">
      <w:pPr>
        <w:shd w:val="clear" w:color="auto" w:fill="FFFFFF"/>
        <w:spacing w:line="234" w:lineRule="atLeast"/>
        <w:ind w:right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116BF" w:rsidRDefault="002116BF" w:rsidP="00F82D6E">
      <w:pPr>
        <w:shd w:val="clear" w:color="auto" w:fill="FFFFFF"/>
        <w:spacing w:line="234" w:lineRule="atLeast"/>
        <w:ind w:right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DE4193" w:rsidRDefault="00DE4193" w:rsidP="00F82D6E">
      <w:pPr>
        <w:shd w:val="clear" w:color="auto" w:fill="FFFFFF"/>
        <w:spacing w:line="234" w:lineRule="atLeast"/>
        <w:ind w:right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116BF" w:rsidRDefault="002116BF" w:rsidP="00F82D6E">
      <w:pPr>
        <w:shd w:val="clear" w:color="auto" w:fill="FFFFFF"/>
        <w:spacing w:line="234" w:lineRule="atLeast"/>
        <w:ind w:right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E64AC" w:rsidRDefault="002E64AC" w:rsidP="002E64AC">
      <w:pPr>
        <w:shd w:val="clear" w:color="auto" w:fill="FFFFFF"/>
        <w:spacing w:line="234" w:lineRule="atLeast"/>
        <w:ind w:right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913716" w:rsidRDefault="00913716" w:rsidP="002E64AC">
      <w:pPr>
        <w:shd w:val="clear" w:color="auto" w:fill="FFFFFF"/>
        <w:spacing w:line="234" w:lineRule="atLeast"/>
        <w:ind w:right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913716" w:rsidRDefault="00913716" w:rsidP="002E64AC">
      <w:pPr>
        <w:shd w:val="clear" w:color="auto" w:fill="FFFFFF"/>
        <w:spacing w:line="234" w:lineRule="atLeast"/>
        <w:ind w:right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913716" w:rsidRDefault="00913716" w:rsidP="002E64AC">
      <w:pPr>
        <w:shd w:val="clear" w:color="auto" w:fill="FFFFFF"/>
        <w:spacing w:line="234" w:lineRule="atLeast"/>
        <w:ind w:right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C2756C" w:rsidRPr="006E2B83" w:rsidRDefault="002E64AC" w:rsidP="002E64AC">
      <w:pPr>
        <w:shd w:val="clear" w:color="auto" w:fill="FFFFFF"/>
        <w:spacing w:line="234" w:lineRule="atLeast"/>
        <w:ind w:right="0"/>
        <w:rPr>
          <w:rFonts w:asciiTheme="majorHAnsi" w:eastAsia="Times New Roman" w:hAnsiTheme="majorHAnsi" w:cstheme="majorHAnsi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C2756C" w:rsidRPr="006E2B83">
        <w:rPr>
          <w:rFonts w:asciiTheme="majorHAnsi" w:eastAsia="Times New Roman" w:hAnsiTheme="majorHAnsi" w:cstheme="majorHAnsi"/>
          <w:b/>
          <w:bCs/>
          <w:color w:val="000000"/>
          <w:lang w:val="vi-VN"/>
        </w:rPr>
        <w:t>Biểu mẫu 03</w:t>
      </w:r>
      <w:bookmarkEnd w:id="6"/>
    </w:p>
    <w:p w:rsidR="00C2756C" w:rsidRPr="00C562C9" w:rsidRDefault="00475952" w:rsidP="002E64AC">
      <w:pPr>
        <w:shd w:val="clear" w:color="auto" w:fill="FFFFFF"/>
        <w:spacing w:before="120" w:after="120" w:line="234" w:lineRule="atLeast"/>
        <w:ind w:right="0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C562C9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PHÒNG GD&amp; ĐT DIỄN CHÂU            CỘNG HÕA XÃ HỘI CHỦ NGHĨA VIỆT NAM</w:t>
      </w:r>
    </w:p>
    <w:p w:rsidR="00475952" w:rsidRPr="00C562C9" w:rsidRDefault="002E64AC" w:rsidP="002E64AC">
      <w:pPr>
        <w:shd w:val="clear" w:color="auto" w:fill="FFFFFF"/>
        <w:spacing w:before="120" w:after="120" w:line="234" w:lineRule="atLeast"/>
        <w:ind w:right="0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           </w:t>
      </w:r>
      <w:r w:rsidR="00475952" w:rsidRPr="00C562C9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TRƯỜNG MN DIỄN THÁI                               Độc lập - Tự do- Hạnh phúc</w:t>
      </w:r>
    </w:p>
    <w:p w:rsidR="002E64AC" w:rsidRDefault="002E64AC" w:rsidP="00C2756C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bookmarkStart w:id="7" w:name="chuong_pl_3_name"/>
    </w:p>
    <w:p w:rsidR="00C2756C" w:rsidRPr="002E64AC" w:rsidRDefault="00C2756C" w:rsidP="007D004E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C562C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vi-VN"/>
        </w:rPr>
        <w:t>THÔNG BÁO</w:t>
      </w:r>
      <w:bookmarkStart w:id="8" w:name="chuong_pl_3_name_name"/>
      <w:bookmarkEnd w:id="7"/>
      <w:r w:rsidRPr="00C562C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vi-VN"/>
        </w:rPr>
        <w:t>Công khai thông tin cơ sở vật chất của cơ sở giáo dục mầm non, năm học.</w:t>
      </w:r>
      <w:bookmarkEnd w:id="8"/>
      <w:r w:rsidR="000C0D3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2024-2025</w:t>
      </w:r>
      <w:r w:rsidR="002E64A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.</w:t>
      </w:r>
    </w:p>
    <w:p w:rsidR="00C2756C" w:rsidRPr="00C2756C" w:rsidRDefault="00C2756C" w:rsidP="00C2756C">
      <w:pPr>
        <w:shd w:val="clear" w:color="auto" w:fill="FFFFFF"/>
        <w:spacing w:before="120" w:after="120" w:line="234" w:lineRule="atLeast"/>
        <w:ind w:right="0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C2756C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5086"/>
        <w:gridCol w:w="1557"/>
        <w:gridCol w:w="2596"/>
      </w:tblGrid>
      <w:tr w:rsidR="00C2756C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TT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lượng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Bình quân</w:t>
            </w:r>
          </w:p>
        </w:tc>
      </w:tr>
      <w:tr w:rsidR="00C2756C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022B3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C022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m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="00414A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/</w:t>
            </w:r>
            <w:r w:rsidR="00414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8/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rẻ em</w:t>
            </w:r>
          </w:p>
        </w:tc>
      </w:tr>
      <w:tr w:rsidR="00C2756C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Loại phòng học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B591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CB59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AF3205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6C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òng học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B591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6750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13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AF3205" w:rsidRDefault="00414A82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756C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òng học bán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B591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6750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13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F82D6E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6C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òng học tạm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B591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CB59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F82D6E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6C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òng học nhờ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B591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CB59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F82D6E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6C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Số điểm trườ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B591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6750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B59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F82D6E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6C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diện tích đất toàn trường 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m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414A82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7E07CA">
              <w:rPr>
                <w:rFonts w:ascii="Times New Roman" w:eastAsia="Times New Roman" w:hAnsi="Times New Roman" w:cs="Times New Roman"/>
                <w:sz w:val="24"/>
                <w:szCs w:val="24"/>
              </w:rPr>
              <w:t>7013</w:t>
            </w:r>
            <w:r w:rsidR="00AF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AF3205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 m2</w:t>
            </w:r>
            <w:r w:rsidR="00C2756C"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2756C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diện tích sân chơi 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m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414A82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AF3205">
              <w:rPr>
                <w:rFonts w:ascii="Times New Roman" w:eastAsia="Times New Roman" w:hAnsi="Times New Roman" w:cs="Times New Roman"/>
                <w:sz w:val="24"/>
                <w:szCs w:val="24"/>
              </w:rPr>
              <w:t>2985m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AF3205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m2</w:t>
            </w:r>
            <w:r w:rsidR="00C2756C"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2756C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diện tích một số loại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B591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2756C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iện tích phòng sinh hoạt chung (m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AF3205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AF3205">
              <w:rPr>
                <w:rFonts w:ascii="Times New Roman" w:eastAsia="Times New Roman" w:hAnsi="Times New Roman" w:cs="Times New Roman"/>
                <w:sz w:val="24"/>
                <w:szCs w:val="24"/>
              </w:rPr>
              <w:t>55m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AF3205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m2</w:t>
            </w:r>
            <w:r w:rsidR="00C2756C"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2756C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iện tích phòng ngủ (m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D91546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D91546">
              <w:rPr>
                <w:rFonts w:ascii="Times New Roman" w:eastAsia="Times New Roman" w:hAnsi="Times New Roman" w:cs="Times New Roman"/>
                <w:sz w:val="24"/>
                <w:szCs w:val="24"/>
              </w:rPr>
              <w:t>3/1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2756C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iện tích phòng vệ sinh (m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AF3205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AF3205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2756C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iện tích hiên chơi (m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560F71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560F71">
              <w:rPr>
                <w:rFonts w:ascii="Times New Roman" w:eastAsia="Times New Roman" w:hAnsi="Times New Roman" w:cs="Times New Roman"/>
                <w:sz w:val="24"/>
                <w:szCs w:val="24"/>
              </w:rPr>
              <w:t>2,4m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2756C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Diện tích phòng giáo dục thể chất (m</w:t>
            </w:r>
            <w:r w:rsidRPr="00C275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vi-VN"/>
              </w:rPr>
              <w:t>2</w:t>
            </w:r>
            <w:r w:rsidRPr="00C275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67501A">
              <w:rPr>
                <w:rFonts w:ascii="Times New Roman" w:eastAsia="Times New Roman" w:hAnsi="Times New Roman" w:cs="Times New Roman"/>
                <w:sz w:val="24"/>
                <w:szCs w:val="24"/>
              </w:rPr>
              <w:t>55m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5C2839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Diện tích phòng giáo dục nghệ thuật hoặc phòng đa chức năng (m</w:t>
            </w:r>
            <w:r w:rsidRPr="00C275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vi-VN"/>
              </w:rPr>
              <w:t>2</w:t>
            </w:r>
            <w:r w:rsidRPr="00C275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804512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m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5C2839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iện tích nhà bếp và kho (m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AF3205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m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4m2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5C2839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thiết bị, đồ dùng, đồ chơi tối thiểu 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Đơn vị tính: bộ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F82D6E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bộ/nhó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lớp)</w:t>
            </w:r>
          </w:p>
        </w:tc>
      </w:tr>
      <w:tr w:rsidR="005C2839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723F09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lớp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5C2839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723F09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lớp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5C2839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V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đồ chơi ngoài trờ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bộ/sân chơi (trường)</w:t>
            </w:r>
          </w:p>
        </w:tc>
      </w:tr>
      <w:tr w:rsidR="005C2839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AF3205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5C2839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ổng số thiết bị phục vụ giáo dục khác 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Liệt kê các thiết bị ngoài danh mục tối thi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 theo quy định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 thiết bị/nhóm (lớp)</w:t>
            </w:r>
          </w:p>
        </w:tc>
      </w:tr>
      <w:tr w:rsidR="005C2839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 v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C2839" w:rsidRPr="00425E28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5C2839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Pr="00425E28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hạc cụ ( Đàn óc gan ghi ta, trống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Pr="00425E28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C2839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Pr="00425E28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ầu địa vi deo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Pr="00425E28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C2839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Pr="00425E28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ết bị khác( Giá góc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Pr="00425E28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C2839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Pr="00425E28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ồ chơi ngoài trờ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Pr="00425E28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2839" w:rsidRPr="00C2756C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C2839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Pr="00425E28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àn ghế đúng quy các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Pr="00425E28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 bộ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2839" w:rsidRPr="00425E28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bộ/lớp</w:t>
            </w:r>
          </w:p>
        </w:tc>
      </w:tr>
      <w:tr w:rsidR="005C2839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ết bị tủ lạnh 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2839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839" w:rsidRPr="00C2756C" w:rsidTr="005C283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ủ cơm ga, tủ sấy bát. vv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C2839" w:rsidRDefault="005C2839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2839" w:rsidRDefault="005C2839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756C" w:rsidRPr="00C2756C" w:rsidRDefault="00C2756C" w:rsidP="00C2756C">
      <w:pPr>
        <w:shd w:val="clear" w:color="auto" w:fill="FFFFFF"/>
        <w:spacing w:before="120" w:after="120" w:line="234" w:lineRule="atLeast"/>
        <w:ind w:right="0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C2756C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2439"/>
        <w:gridCol w:w="1525"/>
        <w:gridCol w:w="916"/>
        <w:gridCol w:w="1424"/>
        <w:gridCol w:w="916"/>
        <w:gridCol w:w="1933"/>
      </w:tblGrid>
      <w:tr w:rsidR="00C2756C" w:rsidRPr="00C2756C" w:rsidTr="00C2756C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3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</w:rPr>
              <w:t>ố 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ượng(m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</w:tr>
      <w:tr w:rsidR="00C2756C" w:rsidRPr="00C2756C" w:rsidTr="00C2756C">
        <w:trPr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I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à v</w:t>
            </w: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ệ</w:t>
            </w: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 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ùng cho giáo viên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ùng cho học sinh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</w:rPr>
              <w:t>ố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m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/trẻ em</w:t>
            </w:r>
          </w:p>
        </w:tc>
      </w:tr>
      <w:tr w:rsidR="00C2756C" w:rsidRPr="00C2756C" w:rsidTr="00C2756C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2756C" w:rsidRPr="00C2756C" w:rsidRDefault="00C2756C" w:rsidP="00C2756C">
            <w:pPr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2756C" w:rsidRPr="00C2756C" w:rsidRDefault="00C2756C" w:rsidP="00C2756C">
            <w:pPr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u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ung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m/Nữ</w:t>
            </w:r>
          </w:p>
        </w:tc>
      </w:tr>
      <w:tr w:rsidR="00C2756C" w:rsidRPr="00C2756C" w:rsidTr="00C2756C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ạt chuẩn 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2756C" w:rsidRPr="00AF3205" w:rsidRDefault="00AF3205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m2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2756C" w:rsidRPr="00414A82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AF3205">
              <w:rPr>
                <w:rFonts w:ascii="Times New Roman" w:eastAsia="Times New Roman" w:hAnsi="Times New Roman" w:cs="Times New Roman"/>
                <w:sz w:val="24"/>
                <w:szCs w:val="24"/>
              </w:rPr>
              <w:t>10 m2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2756C" w:rsidRPr="00AF3205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  <w:r w:rsidR="00AF3205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AF3205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6C" w:rsidRPr="00C2756C" w:rsidTr="00C2756C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ưa đạt chuẩn vệ sinh*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C2756C" w:rsidRPr="00C2756C" w:rsidRDefault="00C2756C" w:rsidP="00C2756C">
      <w:pPr>
        <w:shd w:val="clear" w:color="auto" w:fill="FFFFFF"/>
        <w:spacing w:line="234" w:lineRule="atLeast"/>
        <w:ind w:right="0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C2756C">
        <w:rPr>
          <w:rFonts w:ascii="Arial" w:eastAsia="Times New Roman" w:hAnsi="Arial" w:cs="Arial"/>
          <w:i/>
          <w:iCs/>
          <w:color w:val="000000"/>
          <w:sz w:val="18"/>
          <w:szCs w:val="18"/>
          <w:lang w:val="vi-VN"/>
        </w:rPr>
        <w:t>(*Theo Quyết định số </w:t>
      </w:r>
      <w:hyperlink r:id="rId6" w:tgtFrame="_blank" w:tooltip="Quyết định 14/2008/QĐ-BGDĐT" w:history="1">
        <w:r w:rsidRPr="00C2756C">
          <w:rPr>
            <w:rFonts w:ascii="Arial" w:eastAsia="Times New Roman" w:hAnsi="Arial" w:cs="Arial"/>
            <w:i/>
            <w:iCs/>
            <w:color w:val="0E70C3"/>
            <w:sz w:val="18"/>
            <w:lang w:val="vi-VN"/>
          </w:rPr>
          <w:t>14/2008/QĐ-BGDĐT</w:t>
        </w:r>
      </w:hyperlink>
      <w:r w:rsidRPr="00C2756C">
        <w:rPr>
          <w:rFonts w:ascii="Arial" w:eastAsia="Times New Roman" w:hAnsi="Arial" w:cs="Arial"/>
          <w:i/>
          <w:iCs/>
          <w:color w:val="000000"/>
          <w:sz w:val="18"/>
          <w:szCs w:val="18"/>
          <w:lang w:val="vi-VN"/>
        </w:rPr>
        <w:t> ngày 07/4/2008 của Bộ trưởng Bộ Giáo dục và Đào tạo ban hành Điều lệ Trường mầm non và Thông tư số </w:t>
      </w:r>
      <w:hyperlink r:id="rId7" w:tgtFrame="_blank" w:tooltip="Thông tư 27/2011/TT-BYT" w:history="1">
        <w:r w:rsidRPr="00C2756C">
          <w:rPr>
            <w:rFonts w:ascii="Arial" w:eastAsia="Times New Roman" w:hAnsi="Arial" w:cs="Arial"/>
            <w:i/>
            <w:iCs/>
            <w:color w:val="0E70C3"/>
            <w:sz w:val="18"/>
            <w:lang w:val="vi-VN"/>
          </w:rPr>
          <w:t>27/2011/TT-BYT</w:t>
        </w:r>
      </w:hyperlink>
      <w:r w:rsidRPr="00C2756C">
        <w:rPr>
          <w:rFonts w:ascii="Arial" w:eastAsia="Times New Roman" w:hAnsi="Arial" w:cs="Arial"/>
          <w:i/>
          <w:iCs/>
          <w:color w:val="000000"/>
          <w:sz w:val="18"/>
          <w:szCs w:val="18"/>
          <w:lang w:val="vi-VN"/>
        </w:rPr>
        <w:t> ngày 24/6/2011 của Bộ Y tế ban hành quy chuẩn kỹ thuật quốc gia về nhà tiêu- điều kiện bảo đảm hợp vệ sinh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397"/>
        <w:gridCol w:w="924"/>
        <w:gridCol w:w="1027"/>
      </w:tblGrid>
      <w:tr w:rsidR="00C2756C" w:rsidRPr="00C2756C" w:rsidTr="00EA086E">
        <w:trPr>
          <w:trHeight w:val="416"/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ó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Không</w:t>
            </w:r>
          </w:p>
        </w:tc>
      </w:tr>
      <w:tr w:rsidR="00C2756C" w:rsidRPr="00C2756C" w:rsidTr="00C2756C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II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guồn nước sinh ho</w:t>
            </w: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ạ</w:t>
            </w: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 hợp vệ sinh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B591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C2756C"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2756C" w:rsidRPr="00C2756C" w:rsidTr="00C2756C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>XIII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guồn đi</w:t>
            </w: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ệ</w:t>
            </w: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 (lưới, phát điện riêng)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B591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C2756C"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2756C" w:rsidRPr="00C2756C" w:rsidTr="00C2756C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IV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Kết nối internet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B591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C2756C"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2756C" w:rsidRPr="00C2756C" w:rsidTr="00C2756C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V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ran</w:t>
            </w: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 thôn</w:t>
            </w: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 tin đi</w:t>
            </w: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ệ</w:t>
            </w: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 tử (website) của cơ s</w:t>
            </w: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ở </w:t>
            </w: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giáo dục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B591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C2756C"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2756C" w:rsidRPr="00C2756C" w:rsidTr="00C2756C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XVI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ường rào xây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B591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C2756C"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C2756C" w:rsidRPr="00C2756C" w:rsidTr="0015501D">
        <w:trPr>
          <w:trHeight w:val="179"/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2756C" w:rsidRPr="00D82BB9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2756C" w:rsidRPr="00D82BB9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C2756C" w:rsidRPr="00C2756C" w:rsidRDefault="00C2756C" w:rsidP="00C2756C">
      <w:pPr>
        <w:shd w:val="clear" w:color="auto" w:fill="FFFFFF"/>
        <w:spacing w:before="120" w:after="120" w:line="234" w:lineRule="atLeast"/>
        <w:ind w:right="0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C2756C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5014"/>
      </w:tblGrid>
      <w:tr w:rsidR="00C2756C" w:rsidRPr="00C2756C" w:rsidTr="00C2756C">
        <w:trPr>
          <w:tblCellSpacing w:w="0" w:type="dxa"/>
        </w:trPr>
        <w:tc>
          <w:tcPr>
            <w:tcW w:w="2500" w:type="pct"/>
            <w:hideMark/>
          </w:tcPr>
          <w:p w:rsidR="00C2756C" w:rsidRPr="00C2756C" w:rsidRDefault="00C2756C" w:rsidP="00C2756C">
            <w:pPr>
              <w:spacing w:before="120" w:after="120" w:line="234" w:lineRule="atLeast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6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C2756C" w:rsidRPr="002E64AC" w:rsidRDefault="00CB591C" w:rsidP="000C0D33">
            <w:pPr>
              <w:spacing w:before="120" w:after="120" w:line="234" w:lineRule="atLeast"/>
              <w:ind w:right="0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E64AC">
              <w:rPr>
                <w:rFonts w:asciiTheme="majorHAnsi" w:eastAsia="Times New Roman" w:hAnsiTheme="majorHAnsi" w:cstheme="majorHAnsi"/>
                <w:sz w:val="28"/>
                <w:szCs w:val="28"/>
              </w:rPr>
              <w:t>Diễn Thái</w:t>
            </w:r>
            <w:r w:rsidR="00C2756C" w:rsidRPr="002E64AC">
              <w:rPr>
                <w:rFonts w:asciiTheme="majorHAnsi" w:eastAsia="Times New Roman" w:hAnsiTheme="majorHAnsi" w:cstheme="majorHAnsi"/>
                <w:sz w:val="28"/>
                <w:szCs w:val="28"/>
                <w:lang w:val="vi-VN"/>
              </w:rPr>
              <w:t xml:space="preserve"> ngày </w:t>
            </w:r>
            <w:r w:rsidR="00A65ADB">
              <w:rPr>
                <w:rFonts w:asciiTheme="majorHAnsi" w:eastAsia="Times New Roman" w:hAnsiTheme="majorHAnsi" w:cstheme="majorHAnsi"/>
                <w:sz w:val="28"/>
                <w:szCs w:val="28"/>
              </w:rPr>
              <w:t>25</w:t>
            </w:r>
            <w:r w:rsidR="00C2756C" w:rsidRPr="002E64AC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  <w:r w:rsidR="00C2756C" w:rsidRPr="002E64AC">
              <w:rPr>
                <w:rFonts w:asciiTheme="majorHAnsi" w:eastAsia="Times New Roman" w:hAnsiTheme="majorHAnsi" w:cstheme="majorHAnsi"/>
                <w:sz w:val="28"/>
                <w:szCs w:val="28"/>
                <w:lang w:val="vi-VN"/>
              </w:rPr>
              <w:t>tháng </w:t>
            </w:r>
            <w:r w:rsidR="000B1347">
              <w:rPr>
                <w:rFonts w:asciiTheme="majorHAnsi" w:eastAsia="Times New Roman" w:hAnsiTheme="majorHAnsi" w:cstheme="majorHAnsi"/>
                <w:sz w:val="28"/>
                <w:szCs w:val="28"/>
              </w:rPr>
              <w:t>09</w:t>
            </w:r>
            <w:r w:rsidR="00C2756C" w:rsidRPr="002E64AC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  <w:r w:rsidR="00C2756C" w:rsidRPr="002E64AC">
              <w:rPr>
                <w:rFonts w:asciiTheme="majorHAnsi" w:eastAsia="Times New Roman" w:hAnsiTheme="majorHAnsi" w:cstheme="majorHAnsi"/>
                <w:sz w:val="28"/>
                <w:szCs w:val="28"/>
                <w:lang w:val="vi-VN"/>
              </w:rPr>
              <w:t>năm</w:t>
            </w:r>
            <w:r w:rsidR="000C0D33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 2024    </w:t>
            </w:r>
            <w:r w:rsidR="00C2756C" w:rsidRPr="00DE4193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vi-VN"/>
              </w:rPr>
              <w:t>Thủ trưởng đơn vị</w:t>
            </w:r>
            <w:r w:rsidR="00C2756C" w:rsidRPr="002E64AC">
              <w:rPr>
                <w:rFonts w:asciiTheme="majorHAnsi" w:eastAsia="Times New Roman" w:hAnsiTheme="majorHAnsi" w:cstheme="majorHAnsi"/>
                <w:sz w:val="28"/>
                <w:szCs w:val="28"/>
              </w:rPr>
              <w:br/>
            </w:r>
            <w:r w:rsidR="00C2756C" w:rsidRPr="002E64AC">
              <w:rPr>
                <w:rFonts w:asciiTheme="majorHAnsi" w:eastAsia="Times New Roman" w:hAnsiTheme="majorHAnsi" w:cstheme="majorHAnsi"/>
                <w:sz w:val="28"/>
                <w:szCs w:val="28"/>
                <w:lang w:val="vi-VN"/>
              </w:rPr>
              <w:t>(Ký tên và đóng dấu)</w:t>
            </w:r>
          </w:p>
        </w:tc>
      </w:tr>
    </w:tbl>
    <w:p w:rsidR="00C2756C" w:rsidRPr="00C2756C" w:rsidRDefault="00C2756C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2756C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9" w:name="chuong_pl_4"/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50290D" w:rsidRDefault="0050290D" w:rsidP="0050290D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                                                                 Nguyễn Thị Lý</w:t>
      </w:r>
    </w:p>
    <w:p w:rsidR="0050290D" w:rsidRDefault="0050290D" w:rsidP="0050290D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D3331A" w:rsidRDefault="00D3331A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D3331A" w:rsidRDefault="00D3331A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D3331A" w:rsidRDefault="00D3331A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D3331A" w:rsidRDefault="00D3331A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D3331A" w:rsidRDefault="00D3331A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D3331A" w:rsidRDefault="00D3331A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D3331A" w:rsidRDefault="00D3331A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D3331A" w:rsidRDefault="00D3331A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A086E" w:rsidRDefault="00EA086E" w:rsidP="00DE4193">
      <w:pPr>
        <w:shd w:val="clear" w:color="auto" w:fill="FFFFFF"/>
        <w:spacing w:line="234" w:lineRule="atLeast"/>
        <w:ind w:right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DE4193" w:rsidRDefault="00DE4193" w:rsidP="00DE4193">
      <w:pPr>
        <w:shd w:val="clear" w:color="auto" w:fill="FFFFFF"/>
        <w:spacing w:line="234" w:lineRule="atLeast"/>
        <w:ind w:right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500F7D" w:rsidRDefault="00500F7D" w:rsidP="00C542FA">
      <w:pPr>
        <w:shd w:val="clear" w:color="auto" w:fill="FFFFFF"/>
        <w:spacing w:line="234" w:lineRule="atLeast"/>
        <w:ind w:right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500F7D" w:rsidRDefault="00500F7D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CB28F4" w:rsidRDefault="00CB28F4" w:rsidP="00C2756C">
      <w:pPr>
        <w:shd w:val="clear" w:color="auto" w:fill="FFFFFF"/>
        <w:spacing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CB28F4" w:rsidRPr="00AA4444" w:rsidRDefault="00CB28F4" w:rsidP="00CB28F4">
      <w:pPr>
        <w:shd w:val="clear" w:color="auto" w:fill="FFFFFF"/>
        <w:spacing w:line="234" w:lineRule="atLeast"/>
        <w:ind w:right="0"/>
        <w:rPr>
          <w:rFonts w:asciiTheme="majorHAnsi" w:eastAsia="Times New Roman" w:hAnsiTheme="majorHAnsi" w:cstheme="majorHAnsi"/>
          <w:b/>
          <w:bCs/>
          <w:color w:val="FF0000"/>
        </w:rPr>
      </w:pPr>
      <w:r w:rsidRPr="00AA4444">
        <w:rPr>
          <w:rFonts w:ascii="Arial" w:eastAsia="Times New Roman" w:hAnsi="Arial" w:cs="Arial"/>
          <w:b/>
          <w:bCs/>
          <w:color w:val="FF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AA4444">
        <w:rPr>
          <w:rFonts w:asciiTheme="majorHAnsi" w:eastAsia="Times New Roman" w:hAnsiTheme="majorHAnsi" w:cstheme="majorHAnsi"/>
          <w:b/>
          <w:bCs/>
          <w:color w:val="FF0000"/>
          <w:lang w:val="vi-VN"/>
        </w:rPr>
        <w:t>Biểu mẫu 04</w:t>
      </w:r>
    </w:p>
    <w:p w:rsidR="00CB28F4" w:rsidRPr="00AA4444" w:rsidRDefault="00CB28F4" w:rsidP="00CB28F4">
      <w:pPr>
        <w:shd w:val="clear" w:color="auto" w:fill="FFFFFF"/>
        <w:spacing w:before="120" w:after="120" w:line="234" w:lineRule="atLeast"/>
        <w:ind w:right="0"/>
        <w:jc w:val="center"/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</w:pPr>
      <w:r w:rsidRPr="00AA4444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>PHÒNG GD&amp; ĐT DIỄN CHÂU            CỘNG HÕA XÃ HỘI CHỦ NGHĨA VIỆT NAM</w:t>
      </w:r>
    </w:p>
    <w:p w:rsidR="00CB28F4" w:rsidRPr="00AA4444" w:rsidRDefault="00CB28F4" w:rsidP="00CB28F4">
      <w:pPr>
        <w:shd w:val="clear" w:color="auto" w:fill="FFFFFF"/>
        <w:spacing w:before="120" w:after="120" w:line="234" w:lineRule="atLeast"/>
        <w:ind w:right="0"/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</w:pPr>
      <w:r w:rsidRPr="00AA4444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 xml:space="preserve">           TRƯỜNG MN DIỄN THÁI                               Độc lập - Tự do- Hạnh phúc</w:t>
      </w:r>
    </w:p>
    <w:p w:rsidR="00CB28F4" w:rsidRPr="00AA4444" w:rsidRDefault="00CB28F4" w:rsidP="00CB28F4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color w:val="FF0000"/>
          <w:sz w:val="28"/>
          <w:szCs w:val="28"/>
        </w:rPr>
      </w:pPr>
      <w:r w:rsidRPr="00AA4444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val="vi-VN"/>
        </w:rPr>
        <w:t>THÔNG BÁO</w:t>
      </w:r>
    </w:p>
    <w:p w:rsidR="00CB28F4" w:rsidRPr="00AA4444" w:rsidRDefault="00CB28F4" w:rsidP="00CB28F4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color w:val="FF0000"/>
          <w:sz w:val="28"/>
          <w:szCs w:val="28"/>
        </w:rPr>
      </w:pPr>
      <w:r w:rsidRPr="00AA4444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val="vi-VN"/>
        </w:rPr>
        <w:t xml:space="preserve">Công khai thông tin về đội ngũ nhà giáo, cán bộ quản lý và nhân viên của cơ sở giáo dục mầm non, năm học </w:t>
      </w:r>
      <w:r w:rsidR="008D4CFE" w:rsidRPr="00AA4444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</w:rPr>
        <w:t xml:space="preserve"> 2024</w:t>
      </w:r>
      <w:r w:rsidRPr="00AA4444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</w:rPr>
        <w:t>-202</w:t>
      </w:r>
      <w:r w:rsidR="008D4CFE" w:rsidRPr="00AA4444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</w:rPr>
        <w:t>5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659"/>
        <w:gridCol w:w="431"/>
        <w:gridCol w:w="310"/>
        <w:gridCol w:w="415"/>
        <w:gridCol w:w="415"/>
        <w:gridCol w:w="310"/>
        <w:gridCol w:w="415"/>
        <w:gridCol w:w="932"/>
        <w:gridCol w:w="727"/>
        <w:gridCol w:w="620"/>
        <w:gridCol w:w="830"/>
        <w:gridCol w:w="620"/>
        <w:gridCol w:w="520"/>
        <w:gridCol w:w="620"/>
        <w:gridCol w:w="727"/>
      </w:tblGrid>
      <w:tr w:rsidR="00AA4444" w:rsidRPr="00AA4444" w:rsidTr="000C5DE8">
        <w:trPr>
          <w:tblCellSpacing w:w="0" w:type="dxa"/>
        </w:trPr>
        <w:tc>
          <w:tcPr>
            <w:tcW w:w="2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STT</w:t>
            </w:r>
          </w:p>
        </w:tc>
        <w:tc>
          <w:tcPr>
            <w:tcW w:w="82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Nội dung</w:t>
            </w:r>
          </w:p>
        </w:tc>
        <w:tc>
          <w:tcPr>
            <w:tcW w:w="21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Tổng số</w:t>
            </w:r>
          </w:p>
        </w:tc>
        <w:tc>
          <w:tcPr>
            <w:tcW w:w="138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Trình độ đào tạo</w:t>
            </w:r>
          </w:p>
        </w:tc>
        <w:tc>
          <w:tcPr>
            <w:tcW w:w="10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Hạng chức danh nghề nghiệp</w:t>
            </w:r>
          </w:p>
        </w:tc>
        <w:tc>
          <w:tcPr>
            <w:tcW w:w="123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Chuẩn ng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h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ề nghiệp</w:t>
            </w:r>
          </w:p>
        </w:tc>
      </w:tr>
      <w:tr w:rsidR="00AA4444" w:rsidRPr="00AA4444" w:rsidTr="000C5DE8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T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Th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ĐH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CĐ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TC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Dưới TC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Hạng IV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Hạng II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Hạng I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Xuất sắc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Khá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Trung bình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Kém</w:t>
            </w:r>
          </w:p>
        </w:tc>
      </w:tr>
      <w:tr w:rsidR="00AA4444" w:rsidRPr="00AA4444" w:rsidTr="000C5DE8">
        <w:trPr>
          <w:tblCellSpacing w:w="0" w:type="dxa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vi-VN"/>
              </w:rPr>
              <w:t>Tổng số giáo viên, cán bộ quản lý và nhân</w:t>
            </w:r>
            <w:r w:rsidRPr="00AA444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 viê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6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  <w:r w:rsidR="000F3D1E"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  <w:r w:rsidR="00E015DB"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</w:tr>
      <w:tr w:rsidR="00AA4444" w:rsidRPr="00AA4444" w:rsidTr="000C5DE8">
        <w:trPr>
          <w:tblCellSpacing w:w="0" w:type="dxa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vi-VN"/>
              </w:rPr>
              <w:t>I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vi-VN"/>
              </w:rPr>
              <w:t>Giáo viê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4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</w:tr>
      <w:tr w:rsidR="00AA4444" w:rsidRPr="00AA4444" w:rsidTr="000C5DE8">
        <w:trPr>
          <w:tblCellSpacing w:w="0" w:type="dxa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Nhà tr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</w:tr>
      <w:tr w:rsidR="00AA4444" w:rsidRPr="00AA4444" w:rsidTr="000C5DE8">
        <w:trPr>
          <w:tblCellSpacing w:w="0" w:type="dxa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M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ẫ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u giá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</w:tr>
      <w:tr w:rsidR="00AA4444" w:rsidRPr="00AA4444" w:rsidTr="000C5DE8">
        <w:trPr>
          <w:tblCellSpacing w:w="0" w:type="dxa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vi-VN"/>
              </w:rPr>
              <w:t>II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vi-VN"/>
              </w:rPr>
              <w:t>Cán b</w:t>
            </w:r>
            <w:r w:rsidRPr="00AA444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ộ </w:t>
            </w:r>
            <w:r w:rsidRPr="00AA444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vi-VN"/>
              </w:rPr>
              <w:t>quản l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</w:tr>
      <w:tr w:rsidR="00AA4444" w:rsidRPr="00AA4444" w:rsidTr="000C5DE8">
        <w:trPr>
          <w:tblCellSpacing w:w="0" w:type="dxa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Hi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ệ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u trưở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</w:tr>
      <w:tr w:rsidR="00AA4444" w:rsidRPr="00AA4444" w:rsidTr="000C5DE8">
        <w:trPr>
          <w:tblCellSpacing w:w="0" w:type="dxa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Phó hi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ệ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u trưở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</w:tr>
      <w:tr w:rsidR="00AA4444" w:rsidRPr="00AA4444" w:rsidTr="000C5DE8">
        <w:trPr>
          <w:tblCellSpacing w:w="0" w:type="dxa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vi-VN"/>
              </w:rPr>
              <w:t>III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vi-VN"/>
              </w:rPr>
              <w:t>Nhân viê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</w:t>
            </w:r>
          </w:p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9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</w:tr>
      <w:tr w:rsidR="00AA4444" w:rsidRPr="00AA4444" w:rsidTr="000C5DE8">
        <w:trPr>
          <w:tblCellSpacing w:w="0" w:type="dxa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Nhân viên văn th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</w:tr>
      <w:tr w:rsidR="00AA4444" w:rsidRPr="00AA4444" w:rsidTr="000C5DE8">
        <w:trPr>
          <w:tblCellSpacing w:w="0" w:type="dxa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Nhân viên kế toá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E015DB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</w:tr>
      <w:tr w:rsidR="00AA4444" w:rsidRPr="00AA4444" w:rsidTr="000C5DE8">
        <w:trPr>
          <w:tblCellSpacing w:w="0" w:type="dxa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Thủ qu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</w:tr>
      <w:tr w:rsidR="00AA4444" w:rsidRPr="00AA4444" w:rsidTr="000C5DE8">
        <w:trPr>
          <w:tblCellSpacing w:w="0" w:type="dxa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Nhân viên y tế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bookmarkStart w:id="10" w:name="_GoBack"/>
            <w:bookmarkEnd w:id="10"/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</w:tr>
      <w:tr w:rsidR="00AA4444" w:rsidRPr="00AA4444" w:rsidTr="000C5DE8">
        <w:trPr>
          <w:tblCellSpacing w:w="0" w:type="dxa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Nhân viên khá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</w:tr>
      <w:tr w:rsidR="00AA4444" w:rsidRPr="00AA4444" w:rsidTr="000C5DE8">
        <w:trPr>
          <w:tblCellSpacing w:w="0" w:type="dxa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.</w:t>
            </w:r>
            <w:r w:rsidRPr="00AA4444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IV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.Giáo viên hợp đồng trườ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  <w:r w:rsidR="000F3D1E" w:rsidRPr="00AA44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B28F4" w:rsidRPr="00AA4444" w:rsidRDefault="00CB28F4" w:rsidP="000C5DE8">
            <w:pPr>
              <w:spacing w:before="120" w:after="120" w:line="234" w:lineRule="atLeast"/>
              <w:ind w:right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A4444">
              <w:rPr>
                <w:rFonts w:ascii="Arial" w:eastAsia="Times New Roman" w:hAnsi="Arial" w:cs="Arial"/>
                <w:color w:val="FF0000"/>
                <w:sz w:val="18"/>
                <w:szCs w:val="18"/>
                <w:lang w:val="vi-VN"/>
              </w:rPr>
              <w:t> </w:t>
            </w:r>
          </w:p>
        </w:tc>
      </w:tr>
    </w:tbl>
    <w:p w:rsidR="00CB28F4" w:rsidRPr="00AA4444" w:rsidRDefault="00CB28F4" w:rsidP="00CB28F4">
      <w:pPr>
        <w:shd w:val="clear" w:color="auto" w:fill="FFFFFF"/>
        <w:spacing w:before="120" w:after="120" w:line="234" w:lineRule="atLeast"/>
        <w:ind w:right="0"/>
        <w:rPr>
          <w:rFonts w:ascii="Arial" w:eastAsia="Times New Roman" w:hAnsi="Arial" w:cs="Arial"/>
          <w:b/>
          <w:bCs/>
          <w:color w:val="FF0000"/>
          <w:sz w:val="18"/>
          <w:szCs w:val="18"/>
        </w:rPr>
      </w:pPr>
      <w:r w:rsidRPr="00AA4444">
        <w:rPr>
          <w:rFonts w:ascii="Arial" w:eastAsia="Times New Roman" w:hAnsi="Arial" w:cs="Arial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             </w:t>
      </w:r>
      <w:r w:rsidRPr="00AA4444">
        <w:rPr>
          <w:rFonts w:asciiTheme="majorHAnsi" w:eastAsia="Times New Roman" w:hAnsiTheme="majorHAnsi" w:cstheme="majorHAnsi"/>
          <w:color w:val="FF0000"/>
          <w:sz w:val="28"/>
          <w:szCs w:val="28"/>
        </w:rPr>
        <w:t>Diễn Thái</w:t>
      </w:r>
      <w:r w:rsidRPr="00AA4444">
        <w:rPr>
          <w:rFonts w:asciiTheme="majorHAnsi" w:eastAsia="Times New Roman" w:hAnsiTheme="majorHAnsi" w:cstheme="majorHAnsi"/>
          <w:color w:val="FF0000"/>
          <w:sz w:val="28"/>
          <w:szCs w:val="28"/>
          <w:lang w:val="vi-VN"/>
        </w:rPr>
        <w:t xml:space="preserve"> ngày </w:t>
      </w:r>
      <w:r w:rsidRPr="00AA4444">
        <w:rPr>
          <w:rFonts w:asciiTheme="majorHAnsi" w:eastAsia="Times New Roman" w:hAnsiTheme="majorHAnsi" w:cstheme="majorHAnsi"/>
          <w:color w:val="FF0000"/>
          <w:sz w:val="28"/>
          <w:szCs w:val="28"/>
        </w:rPr>
        <w:t>25 </w:t>
      </w:r>
      <w:r w:rsidRPr="00AA4444">
        <w:rPr>
          <w:rFonts w:asciiTheme="majorHAnsi" w:eastAsia="Times New Roman" w:hAnsiTheme="majorHAnsi" w:cstheme="majorHAnsi"/>
          <w:color w:val="FF0000"/>
          <w:sz w:val="28"/>
          <w:szCs w:val="28"/>
          <w:lang w:val="vi-VN"/>
        </w:rPr>
        <w:t>tháng </w:t>
      </w:r>
      <w:r w:rsidRPr="00AA4444">
        <w:rPr>
          <w:rFonts w:asciiTheme="majorHAnsi" w:eastAsia="Times New Roman" w:hAnsiTheme="majorHAnsi" w:cstheme="majorHAnsi"/>
          <w:color w:val="FF0000"/>
          <w:sz w:val="28"/>
          <w:szCs w:val="28"/>
        </w:rPr>
        <w:t>09 </w:t>
      </w:r>
      <w:r w:rsidRPr="00AA4444">
        <w:rPr>
          <w:rFonts w:asciiTheme="majorHAnsi" w:eastAsia="Times New Roman" w:hAnsiTheme="majorHAnsi" w:cstheme="majorHAnsi"/>
          <w:color w:val="FF0000"/>
          <w:sz w:val="28"/>
          <w:szCs w:val="28"/>
          <w:lang w:val="vi-VN"/>
        </w:rPr>
        <w:t>năm</w:t>
      </w:r>
      <w:r w:rsidR="00EE1E17" w:rsidRPr="00AA4444">
        <w:rPr>
          <w:rFonts w:asciiTheme="majorHAnsi" w:eastAsia="Times New Roman" w:hAnsiTheme="majorHAnsi" w:cstheme="majorHAnsi"/>
          <w:color w:val="FF0000"/>
          <w:sz w:val="28"/>
          <w:szCs w:val="28"/>
        </w:rPr>
        <w:t> 2024</w:t>
      </w:r>
    </w:p>
    <w:p w:rsidR="00CB28F4" w:rsidRPr="00AA4444" w:rsidRDefault="00CB28F4" w:rsidP="00CB28F4">
      <w:pPr>
        <w:shd w:val="clear" w:color="auto" w:fill="FFFFFF"/>
        <w:spacing w:before="120" w:after="120" w:line="234" w:lineRule="atLeast"/>
        <w:ind w:right="0"/>
        <w:jc w:val="center"/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</w:rPr>
      </w:pPr>
      <w:r w:rsidRPr="00AA4444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 xml:space="preserve">                                                                       </w:t>
      </w:r>
      <w:r w:rsidRPr="00AA4444"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vi-VN"/>
        </w:rPr>
        <w:t>Thủ trưởng đơn vị</w:t>
      </w:r>
      <w:r w:rsidRPr="00AA4444">
        <w:rPr>
          <w:rFonts w:asciiTheme="majorHAnsi" w:eastAsia="Times New Roman" w:hAnsiTheme="majorHAnsi" w:cstheme="majorHAnsi"/>
          <w:color w:val="FF0000"/>
          <w:sz w:val="28"/>
          <w:szCs w:val="28"/>
        </w:rPr>
        <w:br/>
      </w:r>
    </w:p>
    <w:p w:rsidR="00CB28F4" w:rsidRPr="00AA4444" w:rsidRDefault="00CB28F4" w:rsidP="00CB28F4">
      <w:pPr>
        <w:shd w:val="clear" w:color="auto" w:fill="FFFFFF"/>
        <w:spacing w:before="120" w:after="120" w:line="234" w:lineRule="atLeast"/>
        <w:ind w:right="0"/>
        <w:jc w:val="center"/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</w:rPr>
      </w:pPr>
    </w:p>
    <w:p w:rsidR="00CB28F4" w:rsidRPr="00AA4444" w:rsidRDefault="00CB28F4" w:rsidP="00CB28F4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FF0000"/>
          <w:sz w:val="18"/>
          <w:szCs w:val="18"/>
        </w:rPr>
      </w:pPr>
      <w:r w:rsidRPr="00AA4444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</w:rPr>
        <w:t xml:space="preserve">                                                                           Nguyễn Thị Lý</w:t>
      </w:r>
    </w:p>
    <w:p w:rsidR="002E64AC" w:rsidRPr="00AA4444" w:rsidRDefault="002E64AC" w:rsidP="002E64AC">
      <w:pPr>
        <w:shd w:val="clear" w:color="auto" w:fill="FFFFFF"/>
        <w:spacing w:line="234" w:lineRule="atLeast"/>
        <w:ind w:right="0"/>
        <w:rPr>
          <w:rFonts w:ascii="Arial" w:eastAsia="Times New Roman" w:hAnsi="Arial" w:cs="Arial"/>
          <w:b/>
          <w:bCs/>
          <w:color w:val="FF0000"/>
          <w:sz w:val="18"/>
          <w:szCs w:val="18"/>
        </w:rPr>
      </w:pPr>
    </w:p>
    <w:bookmarkEnd w:id="9"/>
    <w:p w:rsidR="0050290D" w:rsidRDefault="0050290D" w:rsidP="0050290D">
      <w:pPr>
        <w:shd w:val="clear" w:color="auto" w:fill="FFFFFF"/>
        <w:spacing w:line="234" w:lineRule="atLeast"/>
        <w:ind w:right="0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650BE" w:rsidRDefault="002650BE" w:rsidP="00C2756C">
      <w:pPr>
        <w:shd w:val="clear" w:color="auto" w:fill="FFFFFF"/>
        <w:spacing w:before="120" w:after="120" w:line="234" w:lineRule="atLeast"/>
        <w:ind w:right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sectPr w:rsidR="002650BE" w:rsidSect="00913716">
      <w:pgSz w:w="12240" w:h="15840"/>
      <w:pgMar w:top="1021" w:right="851" w:bottom="1021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CD7"/>
    <w:multiLevelType w:val="hybridMultilevel"/>
    <w:tmpl w:val="28F8174C"/>
    <w:lvl w:ilvl="0" w:tplc="9EC6A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E726D"/>
    <w:multiLevelType w:val="hybridMultilevel"/>
    <w:tmpl w:val="B94084F2"/>
    <w:lvl w:ilvl="0" w:tplc="840E9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C2DCC"/>
    <w:multiLevelType w:val="hybridMultilevel"/>
    <w:tmpl w:val="6D5E1B7E"/>
    <w:lvl w:ilvl="0" w:tplc="E42A9B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061FA"/>
    <w:multiLevelType w:val="hybridMultilevel"/>
    <w:tmpl w:val="9326AF54"/>
    <w:lvl w:ilvl="0" w:tplc="61187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C04CA"/>
    <w:multiLevelType w:val="hybridMultilevel"/>
    <w:tmpl w:val="52CCE872"/>
    <w:lvl w:ilvl="0" w:tplc="F3C80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2756C"/>
    <w:rsid w:val="00007AEF"/>
    <w:rsid w:val="00015E98"/>
    <w:rsid w:val="00021C48"/>
    <w:rsid w:val="00026002"/>
    <w:rsid w:val="000264AA"/>
    <w:rsid w:val="00042B24"/>
    <w:rsid w:val="00050B81"/>
    <w:rsid w:val="00052BC1"/>
    <w:rsid w:val="00054BF9"/>
    <w:rsid w:val="00057AE8"/>
    <w:rsid w:val="000733B2"/>
    <w:rsid w:val="000833EC"/>
    <w:rsid w:val="00087DA7"/>
    <w:rsid w:val="00093CFA"/>
    <w:rsid w:val="000B1347"/>
    <w:rsid w:val="000C0D33"/>
    <w:rsid w:val="000C5DE8"/>
    <w:rsid w:val="000D7C75"/>
    <w:rsid w:val="000E3B3C"/>
    <w:rsid w:val="000E77B8"/>
    <w:rsid w:val="000F232B"/>
    <w:rsid w:val="000F3D1E"/>
    <w:rsid w:val="00122E46"/>
    <w:rsid w:val="0012341D"/>
    <w:rsid w:val="00124167"/>
    <w:rsid w:val="00127C3D"/>
    <w:rsid w:val="00134457"/>
    <w:rsid w:val="0013667D"/>
    <w:rsid w:val="00137391"/>
    <w:rsid w:val="001400F2"/>
    <w:rsid w:val="001435B3"/>
    <w:rsid w:val="0014456B"/>
    <w:rsid w:val="0015501D"/>
    <w:rsid w:val="00166E5E"/>
    <w:rsid w:val="001A3CAC"/>
    <w:rsid w:val="001A44AB"/>
    <w:rsid w:val="001B0DE3"/>
    <w:rsid w:val="001B42B3"/>
    <w:rsid w:val="001F2EAA"/>
    <w:rsid w:val="001F3E3F"/>
    <w:rsid w:val="001F57D5"/>
    <w:rsid w:val="001F7A40"/>
    <w:rsid w:val="002116BF"/>
    <w:rsid w:val="00213403"/>
    <w:rsid w:val="0022285B"/>
    <w:rsid w:val="002320E4"/>
    <w:rsid w:val="00241E98"/>
    <w:rsid w:val="002650BE"/>
    <w:rsid w:val="00286CBE"/>
    <w:rsid w:val="002B1364"/>
    <w:rsid w:val="002B7966"/>
    <w:rsid w:val="002D0FD2"/>
    <w:rsid w:val="002D0FD3"/>
    <w:rsid w:val="002E0ED9"/>
    <w:rsid w:val="002E64AC"/>
    <w:rsid w:val="002F01F4"/>
    <w:rsid w:val="002F4341"/>
    <w:rsid w:val="00315120"/>
    <w:rsid w:val="00332792"/>
    <w:rsid w:val="0033618A"/>
    <w:rsid w:val="003510AE"/>
    <w:rsid w:val="003522FA"/>
    <w:rsid w:val="00362608"/>
    <w:rsid w:val="00365DFF"/>
    <w:rsid w:val="003743FC"/>
    <w:rsid w:val="003A55B9"/>
    <w:rsid w:val="003B49ED"/>
    <w:rsid w:val="003D369C"/>
    <w:rsid w:val="00414A82"/>
    <w:rsid w:val="0041601D"/>
    <w:rsid w:val="004212E0"/>
    <w:rsid w:val="0042578B"/>
    <w:rsid w:val="00425E28"/>
    <w:rsid w:val="00431E33"/>
    <w:rsid w:val="004621A2"/>
    <w:rsid w:val="00471EBD"/>
    <w:rsid w:val="00475952"/>
    <w:rsid w:val="004870C7"/>
    <w:rsid w:val="00491208"/>
    <w:rsid w:val="00491609"/>
    <w:rsid w:val="004B721A"/>
    <w:rsid w:val="004C7BFB"/>
    <w:rsid w:val="004C7F89"/>
    <w:rsid w:val="004D71A0"/>
    <w:rsid w:val="004E131C"/>
    <w:rsid w:val="004E4E79"/>
    <w:rsid w:val="00500F7D"/>
    <w:rsid w:val="0050290D"/>
    <w:rsid w:val="00505E02"/>
    <w:rsid w:val="00514C8B"/>
    <w:rsid w:val="0055548C"/>
    <w:rsid w:val="00560F71"/>
    <w:rsid w:val="00571090"/>
    <w:rsid w:val="005717D0"/>
    <w:rsid w:val="005767BE"/>
    <w:rsid w:val="00592113"/>
    <w:rsid w:val="005955C7"/>
    <w:rsid w:val="005B5B2E"/>
    <w:rsid w:val="005C2839"/>
    <w:rsid w:val="005E084E"/>
    <w:rsid w:val="00603360"/>
    <w:rsid w:val="00606CE4"/>
    <w:rsid w:val="006106BA"/>
    <w:rsid w:val="00612E0F"/>
    <w:rsid w:val="006177D1"/>
    <w:rsid w:val="00643795"/>
    <w:rsid w:val="00655856"/>
    <w:rsid w:val="00660F82"/>
    <w:rsid w:val="00674048"/>
    <w:rsid w:val="0067501A"/>
    <w:rsid w:val="0068462E"/>
    <w:rsid w:val="00684901"/>
    <w:rsid w:val="00686D36"/>
    <w:rsid w:val="0069378D"/>
    <w:rsid w:val="00696C64"/>
    <w:rsid w:val="006A3C2D"/>
    <w:rsid w:val="006A758F"/>
    <w:rsid w:val="006C1E9B"/>
    <w:rsid w:val="006D6036"/>
    <w:rsid w:val="006E2B83"/>
    <w:rsid w:val="006F12ED"/>
    <w:rsid w:val="006F3DB3"/>
    <w:rsid w:val="00701D95"/>
    <w:rsid w:val="00707893"/>
    <w:rsid w:val="00723F09"/>
    <w:rsid w:val="00726396"/>
    <w:rsid w:val="0074210A"/>
    <w:rsid w:val="00744ED0"/>
    <w:rsid w:val="00747C1B"/>
    <w:rsid w:val="00747DA6"/>
    <w:rsid w:val="007647C0"/>
    <w:rsid w:val="0077493B"/>
    <w:rsid w:val="00776232"/>
    <w:rsid w:val="00793A76"/>
    <w:rsid w:val="007A033B"/>
    <w:rsid w:val="007A4632"/>
    <w:rsid w:val="007C070B"/>
    <w:rsid w:val="007D004E"/>
    <w:rsid w:val="007E07CA"/>
    <w:rsid w:val="007E42B3"/>
    <w:rsid w:val="007F390C"/>
    <w:rsid w:val="00804512"/>
    <w:rsid w:val="00805CA6"/>
    <w:rsid w:val="008063F5"/>
    <w:rsid w:val="00826A55"/>
    <w:rsid w:val="00826B43"/>
    <w:rsid w:val="00831822"/>
    <w:rsid w:val="00851CA3"/>
    <w:rsid w:val="008601CC"/>
    <w:rsid w:val="00866D72"/>
    <w:rsid w:val="00882235"/>
    <w:rsid w:val="008A1CA0"/>
    <w:rsid w:val="008A64B9"/>
    <w:rsid w:val="008A76E3"/>
    <w:rsid w:val="008D4CFE"/>
    <w:rsid w:val="008D6166"/>
    <w:rsid w:val="008F03D2"/>
    <w:rsid w:val="008F5A9C"/>
    <w:rsid w:val="009074CB"/>
    <w:rsid w:val="00913716"/>
    <w:rsid w:val="0095036C"/>
    <w:rsid w:val="00952CAE"/>
    <w:rsid w:val="009575AD"/>
    <w:rsid w:val="00976DC0"/>
    <w:rsid w:val="009A7E25"/>
    <w:rsid w:val="009B304F"/>
    <w:rsid w:val="009B38AE"/>
    <w:rsid w:val="009D0C99"/>
    <w:rsid w:val="009F26BA"/>
    <w:rsid w:val="009F7DDB"/>
    <w:rsid w:val="00A119F7"/>
    <w:rsid w:val="00A16FA9"/>
    <w:rsid w:val="00A322EA"/>
    <w:rsid w:val="00A46B97"/>
    <w:rsid w:val="00A57FA3"/>
    <w:rsid w:val="00A65437"/>
    <w:rsid w:val="00A65ADB"/>
    <w:rsid w:val="00A7178F"/>
    <w:rsid w:val="00A72C02"/>
    <w:rsid w:val="00A7486C"/>
    <w:rsid w:val="00A87275"/>
    <w:rsid w:val="00A94EFC"/>
    <w:rsid w:val="00AA4444"/>
    <w:rsid w:val="00AB14D5"/>
    <w:rsid w:val="00AB42C2"/>
    <w:rsid w:val="00AD015D"/>
    <w:rsid w:val="00AF3205"/>
    <w:rsid w:val="00AF797A"/>
    <w:rsid w:val="00B35388"/>
    <w:rsid w:val="00B36AAB"/>
    <w:rsid w:val="00B41D63"/>
    <w:rsid w:val="00B45A29"/>
    <w:rsid w:val="00B56844"/>
    <w:rsid w:val="00B610DA"/>
    <w:rsid w:val="00B62127"/>
    <w:rsid w:val="00B77FED"/>
    <w:rsid w:val="00B805DC"/>
    <w:rsid w:val="00B80954"/>
    <w:rsid w:val="00BA4CDA"/>
    <w:rsid w:val="00BF5413"/>
    <w:rsid w:val="00C022B3"/>
    <w:rsid w:val="00C14429"/>
    <w:rsid w:val="00C2455F"/>
    <w:rsid w:val="00C2487A"/>
    <w:rsid w:val="00C2756C"/>
    <w:rsid w:val="00C407A4"/>
    <w:rsid w:val="00C52525"/>
    <w:rsid w:val="00C542FA"/>
    <w:rsid w:val="00C562C9"/>
    <w:rsid w:val="00C7315C"/>
    <w:rsid w:val="00C9074F"/>
    <w:rsid w:val="00CB28F4"/>
    <w:rsid w:val="00CB591C"/>
    <w:rsid w:val="00CB7016"/>
    <w:rsid w:val="00CD21C5"/>
    <w:rsid w:val="00CE57A7"/>
    <w:rsid w:val="00CF4AA6"/>
    <w:rsid w:val="00D212BB"/>
    <w:rsid w:val="00D3013B"/>
    <w:rsid w:val="00D3331A"/>
    <w:rsid w:val="00D414A1"/>
    <w:rsid w:val="00D57053"/>
    <w:rsid w:val="00D809B2"/>
    <w:rsid w:val="00D81961"/>
    <w:rsid w:val="00D82BB9"/>
    <w:rsid w:val="00D872BA"/>
    <w:rsid w:val="00D91546"/>
    <w:rsid w:val="00D96BB2"/>
    <w:rsid w:val="00D975E8"/>
    <w:rsid w:val="00DA5102"/>
    <w:rsid w:val="00DB19CA"/>
    <w:rsid w:val="00DD4E4D"/>
    <w:rsid w:val="00DE13A6"/>
    <w:rsid w:val="00DE4193"/>
    <w:rsid w:val="00DE62A9"/>
    <w:rsid w:val="00DF4B98"/>
    <w:rsid w:val="00E015DB"/>
    <w:rsid w:val="00E02060"/>
    <w:rsid w:val="00E044CD"/>
    <w:rsid w:val="00E151B1"/>
    <w:rsid w:val="00E15500"/>
    <w:rsid w:val="00E32C77"/>
    <w:rsid w:val="00E70118"/>
    <w:rsid w:val="00E75DC6"/>
    <w:rsid w:val="00E92395"/>
    <w:rsid w:val="00E93D3D"/>
    <w:rsid w:val="00E96714"/>
    <w:rsid w:val="00EA086E"/>
    <w:rsid w:val="00ED060F"/>
    <w:rsid w:val="00EE1E17"/>
    <w:rsid w:val="00F25C82"/>
    <w:rsid w:val="00F7350D"/>
    <w:rsid w:val="00F74AC7"/>
    <w:rsid w:val="00F829A4"/>
    <w:rsid w:val="00F82D6E"/>
    <w:rsid w:val="00F849A1"/>
    <w:rsid w:val="00F87819"/>
    <w:rsid w:val="00F9310F"/>
    <w:rsid w:val="00FA586D"/>
    <w:rsid w:val="00FB4ABF"/>
    <w:rsid w:val="00FC69D2"/>
    <w:rsid w:val="00FD58AB"/>
    <w:rsid w:val="00FD5A16"/>
    <w:rsid w:val="00FD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4F5BBEFC"/>
  <w15:docId w15:val="{6AFE61B8-0AF7-4C53-B235-D8721C9A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93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756C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275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56C"/>
    <w:rPr>
      <w:color w:val="800080"/>
      <w:u w:val="single"/>
    </w:rPr>
  </w:style>
  <w:style w:type="table" w:styleId="TableGrid">
    <w:name w:val="Table Grid"/>
    <w:basedOn w:val="TableNormal"/>
    <w:uiPriority w:val="59"/>
    <w:rsid w:val="007A46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3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uvienphapluat.vn/van-ban/tai-nguyen-moi-truong/thong-tu-27-2011-tt-byt-quy-chuan-ky-thuat-quoc-gia-nha-tieu-dieu-kien-bao-126068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van-ban/giao-duc/quyet-dinh-14-2008-qd-bgddt-dieu-le-truong-mam-non-64859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9507-3EE7-4C00-B940-77E0D4F1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1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ien Duat</dc:creator>
  <cp:lastModifiedBy>Admin</cp:lastModifiedBy>
  <cp:revision>182</cp:revision>
  <cp:lastPrinted>2022-12-13T06:08:00Z</cp:lastPrinted>
  <dcterms:created xsi:type="dcterms:W3CDTF">2019-11-13T09:17:00Z</dcterms:created>
  <dcterms:modified xsi:type="dcterms:W3CDTF">2024-10-14T02:08:00Z</dcterms:modified>
</cp:coreProperties>
</file>